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63" w:rsidRDefault="003C1663" w:rsidP="003C1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>Сценарий</w:t>
      </w:r>
      <w:bookmarkStart w:id="0" w:name="_GoBack"/>
      <w:bookmarkEnd w:id="0"/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 xml:space="preserve">Предмет: </w:t>
      </w:r>
      <w:r w:rsidRPr="0099773C">
        <w:rPr>
          <w:rFonts w:ascii="Times New Roman" w:hAnsi="Times New Roman" w:cs="Times New Roman"/>
          <w:sz w:val="24"/>
          <w:szCs w:val="20"/>
        </w:rPr>
        <w:t>Геометрия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>Класс:</w:t>
      </w:r>
      <w:r w:rsidRPr="0099773C">
        <w:rPr>
          <w:rFonts w:ascii="Times New Roman" w:hAnsi="Times New Roman" w:cs="Times New Roman"/>
          <w:sz w:val="24"/>
          <w:szCs w:val="20"/>
        </w:rPr>
        <w:t xml:space="preserve">      7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>Тема урока:</w:t>
      </w:r>
      <w:r w:rsidRPr="0099773C">
        <w:rPr>
          <w:rFonts w:ascii="Times New Roman" w:hAnsi="Times New Roman" w:cs="Times New Roman"/>
          <w:sz w:val="24"/>
          <w:szCs w:val="20"/>
        </w:rPr>
        <w:t xml:space="preserve">  Медиана, биссектриса, высота треугольника.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 xml:space="preserve">Тип урока:    </w:t>
      </w:r>
      <w:r w:rsidRPr="0099773C">
        <w:rPr>
          <w:rFonts w:ascii="Times New Roman" w:hAnsi="Times New Roman" w:cs="Times New Roman"/>
          <w:sz w:val="24"/>
          <w:szCs w:val="20"/>
        </w:rPr>
        <w:t>Излучение и закрепление учебного материала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ологии, формы, приёмы и методы</w:t>
      </w:r>
      <w:r w:rsidRPr="009977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73C" w:rsidRPr="0099773C" w:rsidRDefault="0099773C" w:rsidP="00997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и творческий, системно-</w:t>
      </w:r>
      <w:proofErr w:type="spellStart"/>
      <w:r w:rsidRPr="0099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9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</w:t>
      </w:r>
      <w:proofErr w:type="gramStart"/>
      <w:r w:rsidRPr="00997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997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ый</w:t>
      </w:r>
      <w:proofErr w:type="spellEnd"/>
      <w:r w:rsidRPr="0099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рассказ), наглядный (иллюстрация, демонстрация), игровой,  практический (упражнения), логические (анализ, сравнение, синтез, обобщение).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b/>
          <w:bCs/>
          <w:sz w:val="24"/>
          <w:szCs w:val="20"/>
        </w:rPr>
        <w:t>Оснащение урока</w:t>
      </w:r>
      <w:r w:rsidRPr="0099773C">
        <w:rPr>
          <w:rFonts w:ascii="Times New Roman" w:hAnsi="Times New Roman" w:cs="Times New Roman"/>
          <w:sz w:val="24"/>
          <w:szCs w:val="20"/>
        </w:rPr>
        <w:t xml:space="preserve">: учебник геометрии 7-9 класс под редакцией Л.С. </w:t>
      </w:r>
      <w:proofErr w:type="spellStart"/>
      <w:r w:rsidRPr="0099773C">
        <w:rPr>
          <w:rFonts w:ascii="Times New Roman" w:hAnsi="Times New Roman" w:cs="Times New Roman"/>
          <w:sz w:val="24"/>
          <w:szCs w:val="20"/>
        </w:rPr>
        <w:t>Атанасян</w:t>
      </w:r>
      <w:proofErr w:type="spellEnd"/>
      <w:r w:rsidRPr="0099773C">
        <w:rPr>
          <w:rFonts w:ascii="Times New Roman" w:hAnsi="Times New Roman" w:cs="Times New Roman"/>
          <w:sz w:val="24"/>
          <w:szCs w:val="20"/>
        </w:rPr>
        <w:t>, компьютерный класс, компьютер и интерактивную доску для демонстрации презентаций, модели треугольников изготовленные из плотного цветного картона, набор  цветных бумажных треугольников, цветные карандаши, транспортир,  линейка, угольник.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>Целевой блок презентации: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>а) образовательная: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>- познакомить учащихся с новыми терминами: высота, биссектриса, медиана в     треугольнике;</w:t>
      </w:r>
      <w:r w:rsidRPr="0099773C">
        <w:rPr>
          <w:rFonts w:ascii="Times New Roman" w:hAnsi="Times New Roman" w:cs="Times New Roman"/>
          <w:sz w:val="24"/>
          <w:szCs w:val="20"/>
        </w:rPr>
        <w:br/>
        <w:t>- познакомить учащихся со свойствами высоты, биссектрисы и медианы в  треугольнике;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 xml:space="preserve">б) развивающая: 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>- развитие  воображения;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 xml:space="preserve">-  научить распознавать на готовых чертежах высоту, медиану и биссектрису;   научить самостоятельно, строить в любом треугольнике высоты, биссектрисы, медианы; 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 xml:space="preserve">- развитие мыслительных навыков, необходимых не только в учебе, но и в обычной жизни, 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>- умение работать с информацией.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b/>
          <w:sz w:val="24"/>
          <w:szCs w:val="20"/>
        </w:rPr>
        <w:t xml:space="preserve">в) </w:t>
      </w:r>
      <w:proofErr w:type="gramStart"/>
      <w:r w:rsidRPr="0099773C">
        <w:rPr>
          <w:rFonts w:ascii="Times New Roman" w:hAnsi="Times New Roman" w:cs="Times New Roman"/>
          <w:b/>
          <w:sz w:val="24"/>
          <w:szCs w:val="20"/>
        </w:rPr>
        <w:t>воспитывающая</w:t>
      </w:r>
      <w:proofErr w:type="gramEnd"/>
      <w:r w:rsidRPr="0099773C">
        <w:rPr>
          <w:rFonts w:ascii="Times New Roman" w:hAnsi="Times New Roman" w:cs="Times New Roman"/>
          <w:b/>
          <w:sz w:val="24"/>
          <w:szCs w:val="20"/>
        </w:rPr>
        <w:t>:</w:t>
      </w:r>
      <w:r w:rsidRPr="0099773C">
        <w:rPr>
          <w:rFonts w:ascii="Times New Roman" w:hAnsi="Times New Roman" w:cs="Times New Roman"/>
          <w:sz w:val="24"/>
          <w:szCs w:val="20"/>
        </w:rPr>
        <w:t xml:space="preserve"> </w:t>
      </w:r>
      <w:r w:rsidRPr="0099773C">
        <w:rPr>
          <w:rFonts w:ascii="Times New Roman" w:hAnsi="Times New Roman" w:cs="Times New Roman"/>
          <w:sz w:val="24"/>
          <w:szCs w:val="20"/>
        </w:rPr>
        <w:br/>
        <w:t>- анализировать увиденное, осмысливать ситуацию и делать логические выводы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>- умение аргументировать принятое решение;</w:t>
      </w:r>
    </w:p>
    <w:p w:rsidR="0099773C" w:rsidRPr="0099773C" w:rsidRDefault="0099773C" w:rsidP="0099773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9773C">
        <w:rPr>
          <w:rFonts w:ascii="Times New Roman" w:hAnsi="Times New Roman" w:cs="Times New Roman"/>
          <w:sz w:val="24"/>
          <w:szCs w:val="20"/>
        </w:rPr>
        <w:t>- воспитание настойчивости, целеустремленности, умение доводить начатое дело до логического завершения.</w:t>
      </w:r>
    </w:p>
    <w:p w:rsidR="0099773C" w:rsidRPr="0099773C" w:rsidRDefault="0099773C" w:rsidP="00997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3C"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proofErr w:type="spellStart"/>
      <w:r w:rsidRPr="0099773C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99773C">
        <w:rPr>
          <w:rFonts w:ascii="Times New Roman" w:hAnsi="Times New Roman" w:cs="Times New Roman"/>
          <w:b/>
          <w:sz w:val="24"/>
          <w:szCs w:val="24"/>
        </w:rPr>
        <w:t xml:space="preserve"> блок</w:t>
      </w:r>
    </w:p>
    <w:p w:rsidR="0099773C" w:rsidRPr="0099773C" w:rsidRDefault="0099773C" w:rsidP="0099773C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 xml:space="preserve">На начальном этапе урока (слайд №1-5), учащимся предлагается повторить пройденный материал в различной форме (используя активные методы в игровой форме в виде аукциона знаний и работой с интерактивной доской). После чего вводится тема урока путем расшифровкой анаграмм с изменением порядка букв, в словах темы урока. Для этой цели учащиеся разбиваются на группы и разгадывают зашифрованные анаграммы.  </w:t>
      </w:r>
    </w:p>
    <w:p w:rsidR="0099773C" w:rsidRPr="0099773C" w:rsidRDefault="0099773C" w:rsidP="0099773C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 xml:space="preserve">После введения темы, учащимся дается время на формулировку цели и задач урока.  Учитель в свою очередь озвучивает маршрутную карту урока, по которой будем двигаться в течение всего урока для достижения поставленных учащимися цели и задач. </w:t>
      </w:r>
    </w:p>
    <w:p w:rsidR="0099773C" w:rsidRPr="0099773C" w:rsidRDefault="0099773C" w:rsidP="0099773C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>Движение по маршрутной карте предполагает следующие остановки на пути знаний</w:t>
      </w:r>
    </w:p>
    <w:p w:rsidR="0099773C" w:rsidRPr="0099773C" w:rsidRDefault="0099773C" w:rsidP="0099773C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>1. Исследовательская работа, которая позволит исследовательским методом с помощью чертежных инструментов и заранее подготовленных бумажных треугольников  в игровой форме определить отрезки в треугольниках  имеющие определенные характеристики и свойства.</w:t>
      </w:r>
    </w:p>
    <w:p w:rsidR="0099773C" w:rsidRPr="0099773C" w:rsidRDefault="0099773C" w:rsidP="0099773C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 xml:space="preserve">2. Творческая работа, которая заключается в практической деятельности на  моделях треугольников, используя методы сгибания и разгибания частей бумажного треугольника, </w:t>
      </w:r>
      <w:r w:rsidRPr="0099773C">
        <w:rPr>
          <w:rFonts w:ascii="Times New Roman" w:hAnsi="Times New Roman" w:cs="Times New Roman"/>
          <w:sz w:val="24"/>
          <w:szCs w:val="24"/>
        </w:rPr>
        <w:lastRenderedPageBreak/>
        <w:t xml:space="preserve">без использования чертежных инструментов, позволяет закрепить определение медианы, биссектрисы и высоты  треугольника, а также  правила их построения. </w:t>
      </w:r>
    </w:p>
    <w:p w:rsidR="0099773C" w:rsidRPr="0099773C" w:rsidRDefault="0099773C" w:rsidP="0099773C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>3. Практическая работа, позволяет отработать и закрепить практическое применение сформулированных  определений и свойств отрезков треугольника, при решении устных задач, практических задач и задач с применением интерактивной доски.</w:t>
      </w:r>
    </w:p>
    <w:p w:rsidR="008E28DD" w:rsidRPr="0099773C" w:rsidRDefault="0099773C" w:rsidP="009B4274">
      <w:pPr>
        <w:rPr>
          <w:rFonts w:ascii="Times New Roman" w:hAnsi="Times New Roman" w:cs="Times New Roman"/>
          <w:sz w:val="24"/>
          <w:szCs w:val="24"/>
        </w:rPr>
      </w:pPr>
      <w:r w:rsidRPr="0099773C">
        <w:rPr>
          <w:rFonts w:ascii="Times New Roman" w:hAnsi="Times New Roman" w:cs="Times New Roman"/>
          <w:sz w:val="24"/>
          <w:szCs w:val="24"/>
        </w:rPr>
        <w:t>4. Контроль знаний, на этом этапе осуществляется  первичный контроль знаний учащихся  при проведении самостоятельной работы.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5386"/>
        <w:gridCol w:w="2268"/>
      </w:tblGrid>
      <w:tr w:rsidR="00403842" w:rsidTr="00470962">
        <w:tc>
          <w:tcPr>
            <w:tcW w:w="3119" w:type="dxa"/>
          </w:tcPr>
          <w:p w:rsidR="00403842" w:rsidRDefault="00403842" w:rsidP="00D6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386" w:type="dxa"/>
          </w:tcPr>
          <w:p w:rsidR="00403842" w:rsidRDefault="00403842" w:rsidP="00D6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403842" w:rsidRDefault="00403842" w:rsidP="00D6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403842" w:rsidRDefault="00403842" w:rsidP="00D6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403842" w:rsidTr="00470962">
        <w:tc>
          <w:tcPr>
            <w:tcW w:w="3119" w:type="dxa"/>
          </w:tcPr>
          <w:p w:rsidR="00403842" w:rsidRPr="003863AC" w:rsidRDefault="00403842" w:rsidP="003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A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386" w:type="dxa"/>
          </w:tcPr>
          <w:p w:rsidR="00403842" w:rsidRPr="003863AC" w:rsidRDefault="00403842" w:rsidP="003863AC">
            <w:pPr>
              <w:pStyle w:val="a3"/>
              <w:kinsoku w:val="0"/>
              <w:overflowPunct w:val="0"/>
              <w:spacing w:before="86" w:beforeAutospacing="0" w:after="0" w:afterAutospacing="0"/>
              <w:textAlignment w:val="baseline"/>
            </w:pPr>
            <w:r w:rsidRPr="003863AC">
              <w:t xml:space="preserve">Включение учащихся в деятельность. Настрой на работу. «Кто ничего не замечает, Тот ничего не изучает. Кто ничего не изучает, Тот вечно хнычет и скучает» </w:t>
            </w:r>
          </w:p>
        </w:tc>
        <w:tc>
          <w:tcPr>
            <w:tcW w:w="2268" w:type="dxa"/>
          </w:tcPr>
          <w:p w:rsidR="00403842" w:rsidRPr="003863AC" w:rsidRDefault="00403842" w:rsidP="003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</w:tc>
      </w:tr>
      <w:tr w:rsidR="00403842" w:rsidRPr="005E4E7A" w:rsidTr="00470962">
        <w:tc>
          <w:tcPr>
            <w:tcW w:w="3119" w:type="dxa"/>
          </w:tcPr>
          <w:p w:rsidR="00DE458F" w:rsidRPr="00DE458F" w:rsidRDefault="00DE458F" w:rsidP="0038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403842" w:rsidRDefault="00403842" w:rsidP="0038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7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458F">
              <w:rPr>
                <w:rFonts w:ascii="Times New Roman" w:hAnsi="Times New Roman" w:cs="Times New Roman"/>
                <w:b/>
                <w:sz w:val="24"/>
                <w:szCs w:val="24"/>
              </w:rPr>
              <w:t>лайд 2</w:t>
            </w:r>
          </w:p>
          <w:p w:rsidR="00470962" w:rsidRPr="00120702" w:rsidRDefault="00470962" w:rsidP="0038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B239D" wp14:editId="3DE222AA">
                  <wp:extent cx="1819275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4" cy="1080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70962" w:rsidRPr="00470962" w:rsidRDefault="00470962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Слайд «АУКЦИОН» открыт за 2 минуты до урока. В начале урока после приветствия, начинаем «АУКЦИОН» знаний, учащийся (учащиеся), которые указали большее количество правильных ответов, выигрывает и получает оценку 5. Минимальное количество ответов для всех 3. После окончания аукциона, на экран выводятся возможные ответы учащих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клика на прямоугольник </w:t>
            </w:r>
            <w:r w:rsidRPr="00470962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ые ответы»</w:t>
            </w:r>
          </w:p>
          <w:p w:rsidR="00470962" w:rsidRPr="003863AC" w:rsidRDefault="00470962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водится с целью </w:t>
            </w:r>
            <w:r w:rsidRPr="0047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и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самостоятельному повторению учебного материала перед у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842" w:rsidRPr="003863AC" w:rsidRDefault="00403842" w:rsidP="0038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962" w:rsidRDefault="00470962" w:rsidP="005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5E61">
              <w:rPr>
                <w:rFonts w:ascii="Times New Roman" w:hAnsi="Times New Roman" w:cs="Times New Roman"/>
                <w:sz w:val="24"/>
                <w:szCs w:val="24"/>
              </w:rPr>
              <w:t>ктивный метод 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.</w:t>
            </w:r>
          </w:p>
          <w:p w:rsidR="00675E61" w:rsidRDefault="00675E61" w:rsidP="0067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учебную деятельность.</w:t>
            </w:r>
          </w:p>
          <w:p w:rsidR="00675E61" w:rsidRPr="003863AC" w:rsidRDefault="00675E61" w:rsidP="005F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62" w:rsidRPr="005E4E7A" w:rsidTr="00470962">
        <w:tc>
          <w:tcPr>
            <w:tcW w:w="3119" w:type="dxa"/>
          </w:tcPr>
          <w:p w:rsidR="00470962" w:rsidRDefault="00470962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70962" w:rsidRDefault="00DE458F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470962" w:rsidRPr="00120702" w:rsidRDefault="00470962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6DD07">
                  <wp:extent cx="1838325" cy="1656526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70962" w:rsidRPr="00470962" w:rsidRDefault="00470962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яем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все элементы треугольника, при помощи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доски и 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>ающих триггеров в презентации.</w:t>
            </w:r>
          </w:p>
          <w:p w:rsidR="00470962" w:rsidRPr="00470962" w:rsidRDefault="00470962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>При наведении курсора на треугольник, появляется обозначения треугольника АВС при наведении на обозначения треугольника, треугольн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>ик на рисунке выделяется светом.</w:t>
            </w:r>
          </w:p>
          <w:p w:rsidR="00470962" w:rsidRPr="00470962" w:rsidRDefault="00470962" w:rsidP="00D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>Аналогично можн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>о работать с вершинами и сторонами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>водя курсор на вершины или стороны</w:t>
            </w:r>
            <w:r w:rsidRPr="0047096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</w:t>
            </w:r>
            <w:r w:rsidR="00DE458F">
              <w:rPr>
                <w:rFonts w:ascii="Times New Roman" w:hAnsi="Times New Roman" w:cs="Times New Roman"/>
                <w:sz w:val="24"/>
                <w:szCs w:val="24"/>
              </w:rPr>
              <w:t>, определения появляются и исчезают, тем самым можно повторно повторить все элементы  треугольника, вызвав несколько учеников.</w:t>
            </w:r>
          </w:p>
        </w:tc>
        <w:tc>
          <w:tcPr>
            <w:tcW w:w="2268" w:type="dxa"/>
          </w:tcPr>
          <w:p w:rsidR="00470962" w:rsidRDefault="00470962" w:rsidP="005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с интерактивной доской и с раздаточным материалом (треугольники разных видов по форме ми цвету)</w:t>
            </w:r>
          </w:p>
        </w:tc>
      </w:tr>
      <w:tr w:rsidR="00470962" w:rsidRPr="005E4E7A" w:rsidTr="00470962">
        <w:tc>
          <w:tcPr>
            <w:tcW w:w="3119" w:type="dxa"/>
          </w:tcPr>
          <w:p w:rsidR="00470962" w:rsidRDefault="00470962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70962" w:rsidRDefault="00DE458F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:rsidR="00470962" w:rsidRDefault="00470962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94AE8">
                  <wp:extent cx="1838325" cy="1076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1077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0962" w:rsidRDefault="00470962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70962" w:rsidRPr="00470962" w:rsidRDefault="00470962" w:rsidP="004709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яем виды треугольни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интерактивной доски</w:t>
            </w:r>
            <w:r w:rsidRPr="00470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70962" w:rsidRPr="00470962" w:rsidRDefault="00470962" w:rsidP="004709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962">
              <w:rPr>
                <w:rFonts w:ascii="Times New Roman" w:hAnsi="Times New Roman" w:cs="Times New Roman"/>
                <w:bCs/>
                <w:sz w:val="24"/>
                <w:szCs w:val="24"/>
              </w:rPr>
              <w:t>При наведении курсора на треугольник, появляется название треугольника. В дальнейшем при по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и названий делаем клик на выделенные названия</w:t>
            </w:r>
            <w:r w:rsidRPr="00470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бы повторить все виды треугольников, указательные стрелки </w:t>
            </w:r>
            <w:r w:rsid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яются и </w:t>
            </w:r>
            <w:r w:rsidRPr="00470962">
              <w:rPr>
                <w:rFonts w:ascii="Times New Roman" w:hAnsi="Times New Roman" w:cs="Times New Roman"/>
                <w:bCs/>
                <w:sz w:val="24"/>
                <w:szCs w:val="24"/>
              </w:rPr>
              <w:t>исчезают, поэтому можно спросить несколько учеников.</w:t>
            </w:r>
          </w:p>
          <w:p w:rsidR="00470962" w:rsidRDefault="00470962" w:rsidP="00470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962" w:rsidRPr="00470962" w:rsidRDefault="00470962" w:rsidP="00470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962" w:rsidRDefault="00470962" w:rsidP="005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чащихся с интерактивной доской и с раздаточным материалом (треугольники разных видов по форме ми цвету)</w:t>
            </w:r>
          </w:p>
        </w:tc>
      </w:tr>
      <w:tr w:rsidR="00470962" w:rsidRPr="005E4E7A" w:rsidTr="00470962">
        <w:tc>
          <w:tcPr>
            <w:tcW w:w="3119" w:type="dxa"/>
          </w:tcPr>
          <w:p w:rsidR="00470962" w:rsidRDefault="00DE458F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  <w:p w:rsidR="00DE458F" w:rsidRDefault="00DE458F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5</w:t>
            </w:r>
          </w:p>
          <w:p w:rsidR="00DE458F" w:rsidRPr="00DE458F" w:rsidRDefault="00DE458F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C2FDB">
                  <wp:extent cx="1838325" cy="1743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29" cy="1743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70962" w:rsidRPr="00DE458F" w:rsidRDefault="00DE458F" w:rsidP="004709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ем учащихся к введению нового материала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ираем следующий лот из аукциона, исследуем всю информацию по данному рисунку, тем самым повторяем материал необходимый для введения новых учебных понятий и последующего закрепления. Повторить понятия прилежащие углы к стороне и прилежащие стороны к углу. При клике на </w:t>
            </w:r>
            <w:r w:rsidR="00AE4F91">
              <w:rPr>
                <w:rFonts w:ascii="Cambria Math" w:hAnsi="Cambria Math" w:cs="Times New Roman"/>
                <w:bCs/>
                <w:sz w:val="24"/>
                <w:szCs w:val="24"/>
              </w:rPr>
              <w:t>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proofErr w:type="gramEnd"/>
            <w:r w:rsid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AE4F91">
              <w:rPr>
                <w:rFonts w:ascii="Cambria Math" w:hAnsi="Cambria Math" w:cs="Times New Roman"/>
                <w:bCs/>
                <w:sz w:val="24"/>
                <w:szCs w:val="24"/>
              </w:rPr>
              <w:t>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E4F91">
              <w:rPr>
                <w:rFonts w:ascii="Cambria Math" w:hAnsi="Cambria Math" w:cs="Times New Roman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ъезжаются, что способствует детальному повторению 1-го признака равенства </w:t>
            </w:r>
            <w:r w:rsidR="00AE4F91">
              <w:rPr>
                <w:rFonts w:ascii="Cambria Math" w:hAnsi="Cambria Math" w:cs="Times New Roman"/>
                <w:bCs/>
                <w:sz w:val="24"/>
                <w:szCs w:val="24"/>
              </w:rPr>
              <w:t>△</w:t>
            </w:r>
            <w:r w:rsidR="00AE4F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клике на </w:t>
            </w:r>
            <w:r w:rsidRPr="00DE4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бор Аукциона»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им равенство </w:t>
            </w:r>
            <w:r w:rsidR="00AE4F91">
              <w:rPr>
                <w:rFonts w:ascii="Cambria Math" w:hAnsi="Cambria Math" w:cs="Times New Roman"/>
                <w:bCs/>
                <w:sz w:val="24"/>
                <w:szCs w:val="24"/>
              </w:rPr>
              <w:t>△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АВС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С, ВС, АВ, стороны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АВС    &lt;А, &lt;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&lt;С – вершины 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С  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С </w:t>
            </w:r>
            <w:proofErr w:type="gramStart"/>
            <w:r w:rsidR="00AE4F91">
              <w:rPr>
                <w:rFonts w:ascii="Times New Roman" w:hAnsi="Times New Roman" w:cs="Times New Roman"/>
                <w:bCs/>
                <w:sz w:val="24"/>
                <w:szCs w:val="24"/>
              </w:rPr>
              <w:t>разбит</w:t>
            </w:r>
            <w:proofErr w:type="gramEnd"/>
            <w:r w:rsid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ва </w:t>
            </w:r>
            <w:r w:rsidR="00AE4F91">
              <w:rPr>
                <w:rFonts w:ascii="Cambria Math" w:hAnsi="Cambria Math" w:cs="Times New Roman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С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-общая сторона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3. &lt;АС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=&lt;ВС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=45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⁰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начит Угол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ямой. (&lt;С=90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⁰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АВ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С-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ый  АС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⊥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5. &lt;А заключен между сторонами АС и АВ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&lt;В 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сторонами ВС и ВА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&lt;С заключен между сторонами СА и 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СВ</w:t>
            </w:r>
            <w:proofErr w:type="gramEnd"/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8. Сторона ВС противолежащая сторона к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А</w:t>
            </w:r>
            <w:proofErr w:type="gramEnd"/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9. Сторона АС противолежащая сторона к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В</w:t>
            </w:r>
            <w:proofErr w:type="gramEnd"/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10. Сторона АВ противолежащая сторона к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С</w:t>
            </w:r>
            <w:proofErr w:type="gramEnd"/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11. &lt;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&lt;В прилежащие к стороне АВ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12. &lt;С и</w:t>
            </w:r>
            <w:proofErr w:type="gramStart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В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жащие к стороне ВС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14. &lt;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&lt;С прилежащие к стороне АС</w:t>
            </w:r>
          </w:p>
          <w:p w:rsidR="00DE458F" w:rsidRPr="00DE458F" w:rsidRDefault="00DE458F" w:rsidP="00DE4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АВС=</w:t>
            </w:r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 1-му признаку равенства </w:t>
            </w:r>
            <w:proofErr w:type="gramStart"/>
            <w:r w:rsidRPr="00DE458F">
              <w:rPr>
                <w:rFonts w:ascii="Cambria Math" w:hAnsi="Cambria Math" w:cs="Cambria Math"/>
                <w:bCs/>
                <w:sz w:val="24"/>
                <w:szCs w:val="24"/>
              </w:rPr>
              <w:t>△</w:t>
            </w:r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DE45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DE458F" w:rsidRPr="00470962" w:rsidRDefault="00DE458F" w:rsidP="00470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962" w:rsidRDefault="00AE4F91" w:rsidP="005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с интерактивной доской. Повторение пройденного материала</w:t>
            </w:r>
          </w:p>
        </w:tc>
      </w:tr>
      <w:tr w:rsidR="00DE458F" w:rsidRPr="005E4E7A" w:rsidTr="00470962">
        <w:tc>
          <w:tcPr>
            <w:tcW w:w="3119" w:type="dxa"/>
          </w:tcPr>
          <w:p w:rsidR="00DE458F" w:rsidRDefault="00AE4F91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E4F91" w:rsidRDefault="00AE4F91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/>
                <w:sz w:val="24"/>
                <w:szCs w:val="24"/>
              </w:rPr>
              <w:t>Слайд №6</w:t>
            </w:r>
          </w:p>
          <w:p w:rsidR="00AE4F91" w:rsidRPr="00AE4F91" w:rsidRDefault="00AE4F91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4C715">
                  <wp:extent cx="1838325" cy="1419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26" cy="1417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E4F91" w:rsidRPr="00AE4F91" w:rsidRDefault="00AE4F91" w:rsidP="00AE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ся тема урока путем разгадывания анаграмм с изменением порядка букв, в словах темы урока. Для этой цели учащиеся разбиваются на группы и разгадывают зашифрованные анаграммы, </w:t>
            </w:r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затруднения прошу обратить внимание на центр сто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</w:t>
            </w:r>
            <w:proofErr w:type="gramEnd"/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ой указаны уже подсказки, если затрудняются и дальше в этом случаем выполняем клик на </w:t>
            </w:r>
            <w:r w:rsidRPr="00AE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рамиду».</w:t>
            </w:r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4F91" w:rsidRPr="00AE4F91" w:rsidRDefault="00AE4F91" w:rsidP="00AE4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фровку анаграммы можно посмотреть при клике на </w:t>
            </w:r>
            <w:r w:rsidRPr="00AE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аграмму»</w:t>
            </w:r>
            <w:r w:rsidRPr="00AE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дого ряда.</w:t>
            </w:r>
          </w:p>
          <w:p w:rsidR="00DE458F" w:rsidRPr="00470962" w:rsidRDefault="00DE458F" w:rsidP="00470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458F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игровой форме раскрывают тему урока</w:t>
            </w:r>
          </w:p>
        </w:tc>
      </w:tr>
      <w:tr w:rsidR="00940ECD" w:rsidRPr="005E4E7A" w:rsidTr="00470962">
        <w:tc>
          <w:tcPr>
            <w:tcW w:w="3119" w:type="dxa"/>
          </w:tcPr>
          <w:p w:rsidR="00940ECD" w:rsidRDefault="00940ECD" w:rsidP="004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940ECD" w:rsidRPr="00940ECD" w:rsidRDefault="00940ECD" w:rsidP="0047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C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</w:p>
        </w:tc>
        <w:tc>
          <w:tcPr>
            <w:tcW w:w="5386" w:type="dxa"/>
          </w:tcPr>
          <w:p w:rsidR="00940ECD" w:rsidRDefault="00940ECD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ся тема урока  и девиз у</w:t>
            </w:r>
            <w:r w:rsidR="00053DF7">
              <w:rPr>
                <w:rFonts w:ascii="Times New Roman" w:hAnsi="Times New Roman" w:cs="Times New Roman"/>
                <w:sz w:val="24"/>
                <w:szCs w:val="24"/>
              </w:rPr>
              <w:t>рока « «Мудрым никто не род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научился»</w:t>
            </w:r>
          </w:p>
        </w:tc>
        <w:tc>
          <w:tcPr>
            <w:tcW w:w="2268" w:type="dxa"/>
          </w:tcPr>
          <w:p w:rsidR="00940ECD" w:rsidRDefault="00940ECD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введение в тему урока</w:t>
            </w:r>
          </w:p>
        </w:tc>
      </w:tr>
      <w:tr w:rsidR="00AE4F91" w:rsidRPr="005E4E7A" w:rsidTr="00470962">
        <w:tc>
          <w:tcPr>
            <w:tcW w:w="3119" w:type="dxa"/>
          </w:tcPr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940E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скрыт в режиме  просмотра презентации</w:t>
            </w:r>
          </w:p>
        </w:tc>
        <w:tc>
          <w:tcPr>
            <w:tcW w:w="2268" w:type="dxa"/>
          </w:tcPr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ается время на формулировку цели и задач урока.  </w:t>
            </w:r>
          </w:p>
        </w:tc>
      </w:tr>
      <w:tr w:rsidR="00AE4F91" w:rsidRPr="005E4E7A" w:rsidTr="00470962">
        <w:tc>
          <w:tcPr>
            <w:tcW w:w="3119" w:type="dxa"/>
          </w:tcPr>
          <w:p w:rsidR="00AE4F91" w:rsidRDefault="00940ECD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й факт</w:t>
            </w:r>
          </w:p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940E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40ECD" w:rsidRP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ется информация со слайда о бермудском </w:t>
            </w:r>
            <w:r w:rsidRPr="00940ECD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4"/>
                <w:szCs w:val="44"/>
              </w:rPr>
              <w:t xml:space="preserve">  </w:t>
            </w:r>
            <w:r w:rsidR="00261CB2">
              <w:rPr>
                <w:rFonts w:ascii="Times New Roman" w:hAnsi="Times New Roman" w:cs="Times New Roman"/>
                <w:sz w:val="24"/>
                <w:szCs w:val="24"/>
              </w:rPr>
              <w:t xml:space="preserve">и важности изучения не только бермудского, но и свойств геометрического треугольника, который также хранит в себе много интересного и загадочного и  использований в дальнейшем </w:t>
            </w:r>
            <w:r w:rsidR="00B95024">
              <w:rPr>
                <w:rFonts w:ascii="Times New Roman" w:hAnsi="Times New Roman" w:cs="Times New Roman"/>
                <w:sz w:val="24"/>
                <w:szCs w:val="24"/>
              </w:rPr>
              <w:t xml:space="preserve"> знаний свойств треугольника дает возможность</w:t>
            </w:r>
            <w:r w:rsidRPr="00940ECD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 </w:t>
            </w:r>
            <w:r w:rsidR="00261CB2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 рассуждения </w:t>
            </w:r>
            <w:proofErr w:type="gramStart"/>
            <w:r w:rsidR="00261C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61CB2">
              <w:rPr>
                <w:rFonts w:ascii="Times New Roman" w:hAnsi="Times New Roman" w:cs="Times New Roman"/>
                <w:sz w:val="24"/>
                <w:szCs w:val="24"/>
              </w:rPr>
              <w:t xml:space="preserve"> ложных</w:t>
            </w:r>
            <w:r w:rsidRPr="0094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F91" w:rsidRDefault="00261CB2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азговор о занимательном факте бермудского треугольника и важности изучения свойств геометрического треугольника</w:t>
            </w:r>
          </w:p>
        </w:tc>
      </w:tr>
      <w:tr w:rsidR="00AE4F91" w:rsidRPr="005E4E7A" w:rsidTr="00470962">
        <w:tc>
          <w:tcPr>
            <w:tcW w:w="3119" w:type="dxa"/>
          </w:tcPr>
          <w:p w:rsidR="00AE4F91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ая карта урока</w:t>
            </w:r>
          </w:p>
          <w:p w:rsidR="00AE4F91" w:rsidRDefault="00AE4F91" w:rsidP="00AE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261C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61CB2" w:rsidRDefault="00261CB2" w:rsidP="00AE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E855C" wp14:editId="360F056C">
                  <wp:extent cx="1819275" cy="1767047"/>
                  <wp:effectExtent l="19050" t="19050" r="9525" b="24130"/>
                  <wp:docPr id="3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17" cy="176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61CB2" w:rsidRPr="00261CB2" w:rsidRDefault="00261CB2" w:rsidP="00AE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61CB2" w:rsidRDefault="00DE62C9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спользуя</w:t>
            </w:r>
            <w:r w:rsidRPr="000661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етод эмоционального стимулирования, который задействует внутренние ресурсы и </w:t>
            </w:r>
            <w:proofErr w:type="gramStart"/>
            <w:r w:rsidRPr="000661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цессы</w:t>
            </w:r>
            <w:proofErr w:type="gramEnd"/>
            <w:r w:rsidRPr="000661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лежащие в основе интере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  <w:r w:rsidR="00261CB2">
              <w:rPr>
                <w:rFonts w:ascii="Times New Roman" w:hAnsi="Times New Roman" w:cs="Times New Roman"/>
                <w:sz w:val="24"/>
                <w:szCs w:val="24"/>
              </w:rPr>
              <w:t>Озвучиваем</w:t>
            </w:r>
            <w:r w:rsidR="00AE4F91"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ую карту урока, по которой будем двигаться в течение всего урока для достижения поставленных учащимися цели и задач.</w:t>
            </w:r>
            <w:r w:rsidR="002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CB2" w:rsidRDefault="00261CB2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о слайдом. </w:t>
            </w:r>
          </w:p>
          <w:p w:rsidR="00261CB2" w:rsidRDefault="00261CB2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рямоугольник с названием работы отсылает на тот этап урока, где рассматривается этот материал. Прямоугольник с разминкой пересылает на слайд разминки. По ходу урока учитель сам определяет возможность перехода от одного этапа к другому. С этого же слайда можно перейти на слайд итога урока рефлексии и домашнего задания при клике на управляющую кнопку с домиком в правом нижнем углу.  </w:t>
            </w:r>
          </w:p>
        </w:tc>
        <w:tc>
          <w:tcPr>
            <w:tcW w:w="2268" w:type="dxa"/>
          </w:tcPr>
          <w:p w:rsidR="00AE4F91" w:rsidRDefault="00261CB2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ход урока</w:t>
            </w:r>
            <w:r w:rsidR="009D5F42">
              <w:rPr>
                <w:rFonts w:ascii="Times New Roman" w:hAnsi="Times New Roman" w:cs="Times New Roman"/>
                <w:sz w:val="24"/>
                <w:szCs w:val="24"/>
              </w:rPr>
              <w:t>, по ознакомлению  и определению этапов  урока</w:t>
            </w:r>
          </w:p>
        </w:tc>
      </w:tr>
      <w:tr w:rsidR="00403842" w:rsidRPr="005E4E7A" w:rsidTr="00470962">
        <w:tc>
          <w:tcPr>
            <w:tcW w:w="3119" w:type="dxa"/>
          </w:tcPr>
          <w:p w:rsidR="00403842" w:rsidRPr="009D5F42" w:rsidRDefault="009D5F42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9D5F42" w:rsidRDefault="009D5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1</w:t>
            </w:r>
          </w:p>
          <w:p w:rsidR="009D5F42" w:rsidRDefault="009D5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734D5">
                  <wp:extent cx="1819275" cy="16556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91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5F42" w:rsidRPr="00120702" w:rsidRDefault="009D5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5F42" w:rsidRPr="009D5F42" w:rsidRDefault="00DE62C9" w:rsidP="009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м с учащимися план исследования. </w:t>
            </w:r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>Для исследования отрезков в треугольнике, делим класс на группы (ряды) красный, желтый и зеленый</w:t>
            </w:r>
            <w:proofErr w:type="gramStart"/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F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D5F42">
              <w:rPr>
                <w:rFonts w:ascii="Times New Roman" w:hAnsi="Times New Roman" w:cs="Times New Roman"/>
                <w:sz w:val="24"/>
                <w:szCs w:val="24"/>
              </w:rPr>
              <w:t>«Светофор»)</w:t>
            </w:r>
            <w:r w:rsidR="00DD76EE">
              <w:rPr>
                <w:rFonts w:ascii="Times New Roman" w:hAnsi="Times New Roman" w:cs="Times New Roman"/>
                <w:sz w:val="24"/>
                <w:szCs w:val="24"/>
              </w:rPr>
              <w:t>, группы образуются по выданным учащимся цветного раздаточного материала и</w:t>
            </w:r>
            <w:r w:rsidR="009D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предлагается исследовать построение отрезков в треугольнике согласно плану на слайде. По ходу исследования предложить, вариант направленный на конкретные действия, получения правил построения отрезков медиана биссектриса, высота, для этого делаем клик на кнопку </w:t>
            </w:r>
            <w:r w:rsidR="009D5F42" w:rsidRPr="009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должить». </w:t>
            </w:r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труднений, выполнение также можно </w:t>
            </w:r>
            <w:proofErr w:type="gramStart"/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proofErr w:type="gramEnd"/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 xml:space="preserve"> делая клик на кнопки </w:t>
            </w:r>
            <w:r w:rsidR="009D5F42" w:rsidRPr="009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мотреть»  </w:t>
            </w:r>
            <w:r w:rsidR="009D5F42" w:rsidRPr="009D5F42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для каждого ряда на слайде. </w:t>
            </w:r>
            <w:r w:rsidR="009D5F42">
              <w:rPr>
                <w:rFonts w:ascii="Times New Roman" w:hAnsi="Times New Roman" w:cs="Times New Roman"/>
                <w:sz w:val="24"/>
                <w:szCs w:val="24"/>
              </w:rPr>
              <w:t>Выбор группы определяется моделью треугольника с выбранным цветом</w:t>
            </w:r>
          </w:p>
          <w:p w:rsidR="00403842" w:rsidRPr="005E4E7A" w:rsidRDefault="00403842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842" w:rsidRPr="005E4E7A" w:rsidRDefault="009D5F42" w:rsidP="009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ри помощи чертежных инструментов и первые выводы о результатах измерений и практических построений</w:t>
            </w:r>
            <w:r w:rsidR="00DE62C9">
              <w:rPr>
                <w:rFonts w:ascii="Times New Roman" w:hAnsi="Times New Roman" w:cs="Times New Roman"/>
                <w:sz w:val="24"/>
                <w:szCs w:val="24"/>
              </w:rPr>
              <w:t>. Полученная информация заносится в таблицу</w:t>
            </w:r>
          </w:p>
        </w:tc>
      </w:tr>
      <w:tr w:rsidR="009D5F42" w:rsidRPr="005E4E7A" w:rsidTr="00470962">
        <w:tc>
          <w:tcPr>
            <w:tcW w:w="3119" w:type="dxa"/>
          </w:tcPr>
          <w:p w:rsidR="009D5F42" w:rsidRDefault="009D5F42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9D5F42" w:rsidRDefault="009D5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2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  <w:r w:rsidR="005918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D5F42" w:rsidRDefault="009D5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3ED96E">
                  <wp:extent cx="1814145" cy="1390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91" cy="1396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5F42" w:rsidRPr="009D5F42" w:rsidRDefault="009D5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5F42" w:rsidRPr="009D5F42" w:rsidRDefault="009D5F42" w:rsidP="009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тся исследовательская работа с учащимися. Предлагается выполнить конкретные задания, предложенные на слайде для каждой группы «Светофор»</w:t>
            </w:r>
            <w:r w:rsidR="00DE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вучиваются названия отрезков</w:t>
            </w:r>
            <w:r w:rsidRPr="009D5F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на, биссектриса и высота треугольника, рассматриваются способы  и правила построения отрезков</w:t>
            </w:r>
            <w:r w:rsidR="00DE62C9"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кликов на сноску </w:t>
            </w:r>
            <w:r w:rsidR="00DE62C9" w:rsidRPr="00DE62C9">
              <w:rPr>
                <w:rFonts w:ascii="Times New Roman" w:hAnsi="Times New Roman" w:cs="Times New Roman"/>
                <w:b/>
                <w:sz w:val="24"/>
                <w:szCs w:val="24"/>
              </w:rPr>
              <w:t>«Смотреть»</w:t>
            </w:r>
            <w:r w:rsidR="00DE62C9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</w:t>
            </w:r>
            <w:r w:rsidR="00DE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</w:tc>
        <w:tc>
          <w:tcPr>
            <w:tcW w:w="2268" w:type="dxa"/>
          </w:tcPr>
          <w:p w:rsidR="009D5F42" w:rsidRDefault="00DE62C9" w:rsidP="00DE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ют исследовательскую работу по выполнении конкретных действий. Делают заключительные выводы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и свойств отрезков в треугольнике.</w:t>
            </w:r>
          </w:p>
        </w:tc>
      </w:tr>
      <w:tr w:rsidR="009D5F42" w:rsidRPr="005E4E7A" w:rsidTr="00470962">
        <w:tc>
          <w:tcPr>
            <w:tcW w:w="3119" w:type="dxa"/>
          </w:tcPr>
          <w:p w:rsidR="009D5F42" w:rsidRDefault="00DE62C9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</w:t>
            </w:r>
          </w:p>
          <w:p w:rsidR="00DE62C9" w:rsidRDefault="005918A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2-№14</w:t>
            </w:r>
          </w:p>
          <w:p w:rsidR="00863BDC" w:rsidRPr="00DE62C9" w:rsidRDefault="00863BDC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8F10D" wp14:editId="10447045">
                  <wp:extent cx="561975" cy="508110"/>
                  <wp:effectExtent l="19050" t="19050" r="9525" b="25400"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57" cy="5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63BDC">
              <w:rPr>
                <w:noProof/>
                <w:lang w:eastAsia="ru-RU"/>
              </w:rPr>
              <w:t xml:space="preserve"> </w:t>
            </w:r>
            <w:r w:rsidRPr="00863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DF45E" wp14:editId="66749077">
                  <wp:extent cx="531294" cy="512410"/>
                  <wp:effectExtent l="19050" t="19050" r="21590" b="21590"/>
                  <wp:docPr id="4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58" cy="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63BDC">
              <w:rPr>
                <w:noProof/>
                <w:lang w:eastAsia="ru-RU"/>
              </w:rPr>
              <w:t xml:space="preserve"> </w:t>
            </w:r>
            <w:r w:rsidRPr="00863BDC">
              <w:rPr>
                <w:noProof/>
                <w:lang w:eastAsia="ru-RU"/>
              </w:rPr>
              <w:drawing>
                <wp:inline distT="0" distB="0" distL="0" distR="0" wp14:anchorId="56A365C0" wp14:editId="55834CEB">
                  <wp:extent cx="561975" cy="514350"/>
                  <wp:effectExtent l="19050" t="19050" r="9525" b="19050"/>
                  <wp:docPr id="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71" cy="52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D5F42" w:rsidRPr="009D5F42" w:rsidRDefault="00DE62C9" w:rsidP="009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росмотреть этапы построения медианы, биссектрисы и высоты треугольника</w:t>
            </w:r>
          </w:p>
        </w:tc>
        <w:tc>
          <w:tcPr>
            <w:tcW w:w="2268" w:type="dxa"/>
          </w:tcPr>
          <w:p w:rsidR="009D5F42" w:rsidRDefault="00DE62C9" w:rsidP="009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этапы построения </w:t>
            </w:r>
          </w:p>
        </w:tc>
      </w:tr>
      <w:tr w:rsidR="00403842" w:rsidRPr="005E4E7A" w:rsidTr="00470962">
        <w:tc>
          <w:tcPr>
            <w:tcW w:w="3119" w:type="dxa"/>
          </w:tcPr>
          <w:p w:rsidR="00DE62C9" w:rsidRDefault="00DE62C9" w:rsidP="00DE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9D5F42" w:rsidRDefault="005918AD" w:rsidP="00DE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5</w:t>
            </w:r>
          </w:p>
          <w:p w:rsidR="00797BE2" w:rsidRDefault="00797BE2" w:rsidP="00DE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78390">
                  <wp:extent cx="1819275" cy="1790129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790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3842" w:rsidRPr="00120702" w:rsidRDefault="004038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03842" w:rsidRPr="005E4E7A" w:rsidRDefault="00DE62C9" w:rsidP="00DE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слайд необходим для визуализации самой таблицы и что на ней должно быть. </w:t>
            </w:r>
            <w:r w:rsidR="0025722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заполненную таблицу и проводим работу  с классом </w:t>
            </w:r>
            <w:r w:rsidRPr="00DE62C9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о по работающим триггерам  и гиперссылкам на слайде.</w:t>
            </w:r>
            <w:r w:rsidR="0005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C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строки таблиц можно по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рить </w:t>
            </w:r>
            <w:r w:rsidRPr="00DE62C9">
              <w:rPr>
                <w:rFonts w:ascii="Times New Roman" w:hAnsi="Times New Roman" w:cs="Times New Roman"/>
                <w:sz w:val="24"/>
                <w:szCs w:val="24"/>
              </w:rPr>
              <w:t xml:space="preserve">при клике на цифры </w:t>
            </w:r>
            <w:r w:rsidRPr="005918AD">
              <w:rPr>
                <w:rFonts w:ascii="Times New Roman" w:hAnsi="Times New Roman" w:cs="Times New Roman"/>
                <w:b/>
                <w:sz w:val="24"/>
                <w:szCs w:val="24"/>
              </w:rPr>
              <w:t>«1», «2», «3».</w:t>
            </w:r>
            <w:r w:rsidRPr="00DE62C9">
              <w:rPr>
                <w:rFonts w:ascii="Times New Roman" w:hAnsi="Times New Roman" w:cs="Times New Roman"/>
                <w:sz w:val="24"/>
                <w:szCs w:val="24"/>
              </w:rPr>
              <w:t xml:space="preserve">  Также в зависимости от уровня понимания, либо для закрепления, можно подробно рассмотреть этапы заполненной таблицы для этого необходимо выполнить клик на рисунки и записи в таблице.</w:t>
            </w:r>
            <w:r w:rsidR="00257225">
              <w:rPr>
                <w:rFonts w:ascii="Times New Roman" w:hAnsi="Times New Roman" w:cs="Times New Roman"/>
                <w:sz w:val="24"/>
                <w:szCs w:val="24"/>
              </w:rPr>
              <w:t xml:space="preserve"> Особо необходимо просмотреть гиперссылки  с названием отрезков. Где используя </w:t>
            </w:r>
            <w:proofErr w:type="gramStart"/>
            <w:r w:rsidR="00257225">
              <w:rPr>
                <w:rFonts w:ascii="Times New Roman" w:hAnsi="Times New Roman" w:cs="Times New Roman"/>
                <w:sz w:val="24"/>
                <w:szCs w:val="24"/>
              </w:rPr>
              <w:t>мнемотехнику</w:t>
            </w:r>
            <w:proofErr w:type="gramEnd"/>
            <w:r w:rsidR="00257225">
              <w:rPr>
                <w:rFonts w:ascii="Times New Roman" w:hAnsi="Times New Roman" w:cs="Times New Roman"/>
                <w:sz w:val="24"/>
                <w:szCs w:val="24"/>
              </w:rPr>
              <w:t xml:space="preserve"> даются шуточные определения медианы, биссектрисы и высоты.</w:t>
            </w:r>
          </w:p>
        </w:tc>
        <w:tc>
          <w:tcPr>
            <w:tcW w:w="2268" w:type="dxa"/>
          </w:tcPr>
          <w:p w:rsidR="00403842" w:rsidRPr="005E4E7A" w:rsidRDefault="00DE62C9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 знаний по исследовательской работе</w:t>
            </w:r>
          </w:p>
        </w:tc>
      </w:tr>
      <w:tr w:rsidR="005918AD" w:rsidRPr="005E4E7A" w:rsidTr="00470962">
        <w:tc>
          <w:tcPr>
            <w:tcW w:w="3119" w:type="dxa"/>
          </w:tcPr>
          <w:p w:rsidR="005918AD" w:rsidRDefault="005918AD" w:rsidP="0059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5918AD" w:rsidRDefault="005918AD" w:rsidP="00DE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6</w:t>
            </w:r>
          </w:p>
          <w:p w:rsidR="00257225" w:rsidRDefault="00257225" w:rsidP="00DE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73198">
                  <wp:extent cx="1771650" cy="133974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42" cy="1340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225" w:rsidRPr="005918AD" w:rsidRDefault="00257225" w:rsidP="00DE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918AD" w:rsidRPr="00DE62C9" w:rsidRDefault="00257225" w:rsidP="0025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м исследования по построению медианы из каждой из вершины. Делаем вывод о пересечении медиан в одной точке и озвучиваем ее название, как  </w:t>
            </w:r>
            <w:r w:rsidRPr="00887BED">
              <w:rPr>
                <w:rFonts w:ascii="Times New Roman" w:hAnsi="Times New Roman" w:cs="Times New Roman"/>
                <w:b/>
                <w:sz w:val="24"/>
                <w:szCs w:val="24"/>
              </w:rPr>
              <w:t>центра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18AD" w:rsidRDefault="00257225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все медианы треугольника пересекаются в одной точке.</w:t>
            </w:r>
          </w:p>
        </w:tc>
      </w:tr>
      <w:tr w:rsidR="00257225" w:rsidRPr="005E4E7A" w:rsidTr="00470962">
        <w:tc>
          <w:tcPr>
            <w:tcW w:w="3119" w:type="dxa"/>
          </w:tcPr>
          <w:p w:rsidR="00257225" w:rsidRDefault="00257225" w:rsidP="0025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257225" w:rsidRDefault="00257225" w:rsidP="00257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7</w:t>
            </w:r>
          </w:p>
          <w:p w:rsidR="00257225" w:rsidRDefault="00257225" w:rsidP="0059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5D55A">
                  <wp:extent cx="1847850" cy="1143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35" cy="1146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0275" w:rsidRDefault="00B40275" w:rsidP="005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57225" w:rsidRDefault="00257225" w:rsidP="0025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 четкое определение понятия </w:t>
            </w:r>
            <w:r w:rsidR="00B40275">
              <w:rPr>
                <w:rFonts w:ascii="Times New Roman" w:hAnsi="Times New Roman" w:cs="Times New Roman"/>
                <w:sz w:val="24"/>
                <w:szCs w:val="24"/>
              </w:rPr>
              <w:t xml:space="preserve">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ны треуго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нятие мнемотехники</w:t>
            </w:r>
            <w:r w:rsidR="00B40275">
              <w:rPr>
                <w:rFonts w:ascii="Times New Roman" w:hAnsi="Times New Roman" w:cs="Times New Roman"/>
                <w:sz w:val="24"/>
                <w:szCs w:val="24"/>
              </w:rPr>
              <w:t xml:space="preserve"> даем шуточное определение при клике на прямоугольник </w:t>
            </w:r>
            <w:r w:rsidR="00B40275" w:rsidRPr="00B40275">
              <w:rPr>
                <w:rFonts w:ascii="Times New Roman" w:hAnsi="Times New Roman" w:cs="Times New Roman"/>
                <w:b/>
                <w:sz w:val="24"/>
                <w:szCs w:val="24"/>
              </w:rPr>
              <w:t>«Шуточное определение»</w:t>
            </w:r>
            <w:r w:rsidR="00B4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57225" w:rsidRDefault="00B40275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ют и записывают определение и свойства медианы треугольника</w:t>
            </w:r>
          </w:p>
        </w:tc>
      </w:tr>
      <w:tr w:rsidR="00257225" w:rsidRPr="005E4E7A" w:rsidTr="00470962">
        <w:tc>
          <w:tcPr>
            <w:tcW w:w="3119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8</w:t>
            </w:r>
          </w:p>
          <w:p w:rsidR="00257225" w:rsidRDefault="00B40275" w:rsidP="0059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E2A58E" wp14:editId="60F5FD2E">
                  <wp:extent cx="1752600" cy="1095375"/>
                  <wp:effectExtent l="19050" t="19050" r="19050" b="28575"/>
                  <wp:docPr id="1218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69" cy="10958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40275" w:rsidRDefault="00B40275" w:rsidP="005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7BED" w:rsidRPr="00887BED" w:rsidRDefault="00B40275" w:rsidP="00887BE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м исследования по построению высоты из каждой  вершины. Делаем вывод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и высот  в одной точке.</w:t>
            </w:r>
            <w:r w:rsidR="00887BED" w:rsidRPr="00887BED">
              <w:rPr>
                <w:rFonts w:eastAsiaTheme="minorEastAsia"/>
                <w:color w:val="000000" w:themeColor="text1"/>
                <w:kern w:val="24"/>
                <w:sz w:val="56"/>
                <w:szCs w:val="56"/>
              </w:rPr>
              <w:t xml:space="preserve"> </w:t>
            </w:r>
            <w:r w:rsidR="00887BED" w:rsidRPr="00887BED">
              <w:rPr>
                <w:rFonts w:ascii="Times New Roman" w:hAnsi="Times New Roman" w:cs="Times New Roman"/>
                <w:sz w:val="24"/>
                <w:szCs w:val="24"/>
              </w:rPr>
              <w:t xml:space="preserve">Точку пересечения высот (точка О) называют </w:t>
            </w:r>
            <w:r w:rsidR="00887BED" w:rsidRPr="00887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центром</w:t>
            </w:r>
            <w:r w:rsidR="00887BED" w:rsidRPr="00887B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225" w:rsidRDefault="0025722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22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вывод, что все высоты ил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я треугольника пересекаются в одной точке.</w:t>
            </w:r>
          </w:p>
        </w:tc>
      </w:tr>
      <w:tr w:rsidR="00B40275" w:rsidRPr="005E4E7A" w:rsidTr="00470962">
        <w:tc>
          <w:tcPr>
            <w:tcW w:w="3119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</w:t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9</w:t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EEEA7" wp14:editId="17365756">
                  <wp:extent cx="1752600" cy="1104900"/>
                  <wp:effectExtent l="19050" t="19050" r="19050" b="19050"/>
                  <wp:docPr id="1218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01" cy="1108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 четкое определение понятия и свойства высоты треуго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нятие мнемотехники даем шуточное определение при клике на прямоугольник </w:t>
            </w:r>
            <w:r w:rsidRPr="00B40275">
              <w:rPr>
                <w:rFonts w:ascii="Times New Roman" w:hAnsi="Times New Roman" w:cs="Times New Roman"/>
                <w:b/>
                <w:sz w:val="24"/>
                <w:szCs w:val="24"/>
              </w:rPr>
              <w:t>«Шуточное определение»</w:t>
            </w:r>
          </w:p>
        </w:tc>
        <w:tc>
          <w:tcPr>
            <w:tcW w:w="2268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ют и записывают определение и свойства высоты треугольника</w:t>
            </w:r>
          </w:p>
        </w:tc>
      </w:tr>
      <w:tr w:rsidR="00B40275" w:rsidRPr="005E4E7A" w:rsidTr="00470962">
        <w:tc>
          <w:tcPr>
            <w:tcW w:w="3119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0</w:t>
            </w:r>
          </w:p>
          <w:p w:rsidR="00B40275" w:rsidRDefault="00B83BE9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CC4F6" wp14:editId="220D123F">
                  <wp:extent cx="1771650" cy="1047750"/>
                  <wp:effectExtent l="19050" t="19050" r="19050" b="19050"/>
                  <wp:docPr id="1218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3" cy="104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83BE9" w:rsidRDefault="00B83BE9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0275" w:rsidRP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 исследования по построению биссектрисы из каждой  вершины. Делаем вывод о пересечении биссектрис в одной точке.</w:t>
            </w:r>
            <w:r w:rsidRPr="00B40275">
              <w:rPr>
                <w:rFonts w:eastAsiaTheme="minorEastAsia"/>
                <w:color w:val="000000"/>
                <w:kern w:val="24"/>
                <w:sz w:val="56"/>
                <w:szCs w:val="5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Вводим понят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0275">
              <w:rPr>
                <w:rFonts w:ascii="Times New Roman" w:hAnsi="Times New Roman" w:cs="Times New Roman"/>
                <w:sz w:val="24"/>
                <w:szCs w:val="24"/>
              </w:rPr>
              <w:t xml:space="preserve">очка пересечения биссектрис треугольника </w:t>
            </w:r>
            <w:r w:rsidRPr="00B4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центр вписанной в треугольник окружности</w:t>
            </w:r>
            <w:r w:rsidRPr="00B40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все биссектрисы треугольника пересекаются в одной точке.</w:t>
            </w:r>
          </w:p>
        </w:tc>
      </w:tr>
      <w:tr w:rsidR="00B40275" w:rsidRPr="005E4E7A" w:rsidTr="00470962">
        <w:tc>
          <w:tcPr>
            <w:tcW w:w="3119" w:type="dxa"/>
          </w:tcPr>
          <w:p w:rsidR="00B40275" w:rsidRDefault="00B40275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B40275" w:rsidRDefault="00B40275" w:rsidP="00B40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1</w:t>
            </w:r>
          </w:p>
          <w:p w:rsidR="00B40275" w:rsidRDefault="00B83BE9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EC93E">
                  <wp:extent cx="1819275" cy="1314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82" cy="1317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BE9" w:rsidRDefault="00B83BE9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0275" w:rsidRDefault="00B83BE9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 четкое определение понятия и свойства биссектрисы треуго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нятие мнемотехники даем шуточное определение при клике на прямоугольник </w:t>
            </w:r>
            <w:r w:rsidRPr="00B40275">
              <w:rPr>
                <w:rFonts w:ascii="Times New Roman" w:hAnsi="Times New Roman" w:cs="Times New Roman"/>
                <w:b/>
                <w:sz w:val="24"/>
                <w:szCs w:val="24"/>
              </w:rPr>
              <w:t>«Шуточное определение»</w:t>
            </w:r>
          </w:p>
        </w:tc>
        <w:tc>
          <w:tcPr>
            <w:tcW w:w="2268" w:type="dxa"/>
          </w:tcPr>
          <w:p w:rsidR="00B40275" w:rsidRDefault="00B83BE9" w:rsidP="00B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ют и записывают определение и свойства биссектрисы треугольника</w:t>
            </w:r>
          </w:p>
        </w:tc>
      </w:tr>
      <w:tr w:rsidR="00403842" w:rsidRPr="005E4E7A" w:rsidTr="00470962">
        <w:tc>
          <w:tcPr>
            <w:tcW w:w="3119" w:type="dxa"/>
          </w:tcPr>
          <w:p w:rsidR="005918AD" w:rsidRDefault="005918AD" w:rsidP="0059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403842" w:rsidRDefault="00B83BE9" w:rsidP="0059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2</w:t>
            </w:r>
          </w:p>
          <w:p w:rsidR="00B83BE9" w:rsidRPr="00D44270" w:rsidRDefault="00B83BE9" w:rsidP="0059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3B8AF">
                  <wp:extent cx="1790700" cy="1028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82" cy="1029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03842" w:rsidRPr="00B83BE9" w:rsidRDefault="00764C5D" w:rsidP="007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м итоги исследований пересечений </w:t>
            </w:r>
            <w:r w:rsidR="00B83BE9">
              <w:rPr>
                <w:rFonts w:ascii="Times New Roman" w:hAnsi="Times New Roman" w:cs="Times New Roman"/>
                <w:sz w:val="24"/>
                <w:szCs w:val="24"/>
              </w:rPr>
              <w:t xml:space="preserve"> биссектр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аны и высоты треугольника </w:t>
            </w:r>
            <w:r w:rsidR="00B83BE9">
              <w:rPr>
                <w:rFonts w:ascii="Times New Roman" w:hAnsi="Times New Roman" w:cs="Times New Roman"/>
                <w:sz w:val="24"/>
                <w:szCs w:val="24"/>
              </w:rPr>
              <w:t>из каждой  вершины. Делаем вывод о пересечении в одной точке.</w:t>
            </w:r>
            <w:r w:rsidR="00B83BE9" w:rsidRPr="00B40275">
              <w:rPr>
                <w:rFonts w:eastAsiaTheme="minorEastAsia"/>
                <w:color w:val="000000"/>
                <w:kern w:val="24"/>
                <w:sz w:val="56"/>
                <w:szCs w:val="5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Формулируем замечательное свойство треугольника.</w:t>
            </w:r>
          </w:p>
        </w:tc>
        <w:tc>
          <w:tcPr>
            <w:tcW w:w="2268" w:type="dxa"/>
          </w:tcPr>
          <w:p w:rsidR="00403842" w:rsidRPr="005E4E7A" w:rsidRDefault="00764C5D" w:rsidP="00B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замечают и делают вывод о пересечении медиан, биссектрис и высот треугольника всегда в одной точке.</w:t>
            </w:r>
          </w:p>
        </w:tc>
      </w:tr>
      <w:tr w:rsidR="00403842" w:rsidRPr="005E4E7A" w:rsidTr="00470962">
        <w:tc>
          <w:tcPr>
            <w:tcW w:w="3119" w:type="dxa"/>
          </w:tcPr>
          <w:p w:rsidR="00403842" w:rsidRPr="00764C5D" w:rsidRDefault="00764C5D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764C5D" w:rsidRDefault="00764C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3</w:t>
            </w:r>
          </w:p>
          <w:p w:rsidR="00D64795" w:rsidRPr="00424DD8" w:rsidRDefault="00D64795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7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29C9B2" wp14:editId="162B76D3">
                  <wp:extent cx="1796785" cy="1333500"/>
                  <wp:effectExtent l="19050" t="19050" r="13335" b="19050"/>
                  <wp:docPr id="2356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50" cy="133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24DD8" w:rsidRPr="00764C5D" w:rsidRDefault="00764C5D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 раздаются  заранее подготовленные листочки бумаги разных цветов в виде треугольнико</w:t>
            </w:r>
            <w:r w:rsidR="00D64795">
              <w:rPr>
                <w:rFonts w:ascii="Times New Roman" w:hAnsi="Times New Roman" w:cs="Times New Roman"/>
                <w:sz w:val="24"/>
                <w:szCs w:val="24"/>
              </w:rPr>
              <w:t>в. В зависимости от цвета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9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пределяются по принципу «Светофор» и строят </w:t>
            </w:r>
            <w:r w:rsidRPr="00764C5D">
              <w:rPr>
                <w:rFonts w:ascii="Times New Roman" w:hAnsi="Times New Roman" w:cs="Times New Roman"/>
                <w:sz w:val="24"/>
                <w:szCs w:val="24"/>
              </w:rPr>
              <w:t xml:space="preserve"> медиану, </w:t>
            </w:r>
            <w:r w:rsidRPr="00764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сектрису 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оту треугольника без линейки, при помощи перегибания листа. </w:t>
            </w:r>
            <w:r w:rsidRPr="00764C5D">
              <w:rPr>
                <w:rFonts w:ascii="Times New Roman" w:hAnsi="Times New Roman" w:cs="Times New Roman"/>
                <w:sz w:val="24"/>
                <w:szCs w:val="24"/>
              </w:rPr>
              <w:t>Предварительно учащиеся самостоятельно выполняю</w:t>
            </w:r>
            <w:r w:rsidR="00D64795">
              <w:rPr>
                <w:rFonts w:ascii="Times New Roman" w:hAnsi="Times New Roman" w:cs="Times New Roman"/>
                <w:sz w:val="24"/>
                <w:szCs w:val="24"/>
              </w:rPr>
              <w:t>т и формулируют этапы работы по перегибанию листа</w:t>
            </w:r>
            <w:r w:rsidRPr="00764C5D">
              <w:rPr>
                <w:rFonts w:ascii="Times New Roman" w:hAnsi="Times New Roman" w:cs="Times New Roman"/>
                <w:sz w:val="24"/>
                <w:szCs w:val="24"/>
              </w:rPr>
              <w:t>. После чего можно посмотреть</w:t>
            </w:r>
            <w:r w:rsidR="00D64795">
              <w:rPr>
                <w:rFonts w:ascii="Times New Roman" w:hAnsi="Times New Roman" w:cs="Times New Roman"/>
                <w:sz w:val="24"/>
                <w:szCs w:val="24"/>
              </w:rPr>
              <w:t xml:space="preserve">  слайды  с этапами построения, выполняя клик на прямоугольники с названием построения.</w:t>
            </w:r>
          </w:p>
        </w:tc>
        <w:tc>
          <w:tcPr>
            <w:tcW w:w="2268" w:type="dxa"/>
          </w:tcPr>
          <w:p w:rsidR="00403842" w:rsidRPr="005E4E7A" w:rsidRDefault="00D64795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амостоятельно пытаются построить медиану, биссектрис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 треугольника, без чертежных инструментов. Результаты записывают в виде алгоритма действий.</w:t>
            </w:r>
          </w:p>
        </w:tc>
      </w:tr>
      <w:tr w:rsidR="00403842" w:rsidRPr="005E4E7A" w:rsidTr="00470962">
        <w:tc>
          <w:tcPr>
            <w:tcW w:w="3119" w:type="dxa"/>
          </w:tcPr>
          <w:p w:rsidR="00D64795" w:rsidRPr="00764C5D" w:rsidRDefault="00D64795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</w:t>
            </w:r>
          </w:p>
          <w:p w:rsidR="00D64795" w:rsidRDefault="00D64795" w:rsidP="00D6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4</w:t>
            </w:r>
          </w:p>
          <w:p w:rsidR="00D64795" w:rsidRDefault="00D64795" w:rsidP="00D6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7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379B2" wp14:editId="30E08312">
                  <wp:extent cx="1685925" cy="742950"/>
                  <wp:effectExtent l="19050" t="19050" r="28575" b="19050"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40" cy="74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03842" w:rsidRPr="00F041B1" w:rsidRDefault="004038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041B1" w:rsidRPr="00D64795" w:rsidRDefault="004A4F7A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айда отрабатываем алгоритм построения биссектрисы треугольника при помощи перегибания листа, без чертежных инструментов.</w:t>
            </w:r>
          </w:p>
        </w:tc>
        <w:tc>
          <w:tcPr>
            <w:tcW w:w="2268" w:type="dxa"/>
          </w:tcPr>
          <w:p w:rsidR="00403842" w:rsidRPr="005E4E7A" w:rsidRDefault="00D64795" w:rsidP="00B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алгоритм построения биссектрисы  при помощи перегибания листа</w:t>
            </w:r>
          </w:p>
        </w:tc>
      </w:tr>
      <w:tr w:rsidR="00403842" w:rsidRPr="005E4E7A" w:rsidTr="00470962">
        <w:tc>
          <w:tcPr>
            <w:tcW w:w="3119" w:type="dxa"/>
          </w:tcPr>
          <w:p w:rsidR="00D64795" w:rsidRPr="00764C5D" w:rsidRDefault="00D64795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D64795" w:rsidRDefault="00D64795" w:rsidP="00D6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5</w:t>
            </w:r>
          </w:p>
          <w:p w:rsidR="004A4F7A" w:rsidRDefault="004A4F7A" w:rsidP="00D6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FECD5" wp14:editId="75AD94D9">
                  <wp:extent cx="1809749" cy="800100"/>
                  <wp:effectExtent l="19050" t="19050" r="19685" b="19050"/>
                  <wp:docPr id="235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77" cy="79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03842" w:rsidRPr="000B08FA" w:rsidRDefault="004038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03842" w:rsidRPr="005E4E7A" w:rsidRDefault="004A4F7A" w:rsidP="00B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айда отрабатываем алгоритм построения медианы треугольника при помощи перегибания листа, без чертежных инструментов.</w:t>
            </w:r>
          </w:p>
        </w:tc>
        <w:tc>
          <w:tcPr>
            <w:tcW w:w="2268" w:type="dxa"/>
          </w:tcPr>
          <w:p w:rsidR="00403842" w:rsidRPr="005E4E7A" w:rsidRDefault="00D64795" w:rsidP="00D6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алгоритм построения медианы при помощи перегибания листа</w:t>
            </w:r>
          </w:p>
        </w:tc>
      </w:tr>
      <w:tr w:rsidR="000B08FA" w:rsidRPr="005E4E7A" w:rsidTr="00470962">
        <w:tc>
          <w:tcPr>
            <w:tcW w:w="3119" w:type="dxa"/>
          </w:tcPr>
          <w:p w:rsidR="00D64795" w:rsidRPr="00D64795" w:rsidRDefault="00D64795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9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663F86" w:rsidRDefault="00663F86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4795">
              <w:rPr>
                <w:rFonts w:ascii="Times New Roman" w:hAnsi="Times New Roman" w:cs="Times New Roman"/>
                <w:b/>
                <w:sz w:val="24"/>
                <w:szCs w:val="24"/>
              </w:rPr>
              <w:t>лайд №26</w:t>
            </w:r>
          </w:p>
          <w:p w:rsidR="004A4F7A" w:rsidRDefault="004A4F7A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70943" wp14:editId="75EB23EE">
                  <wp:extent cx="1743074" cy="819150"/>
                  <wp:effectExtent l="19050" t="19050" r="10160" b="19050"/>
                  <wp:docPr id="235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55" cy="81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A4F7A" w:rsidRPr="000B08FA" w:rsidRDefault="004A4F7A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08FA" w:rsidRPr="005E4E7A" w:rsidRDefault="004A4F7A" w:rsidP="00B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айда отрабатываем алгоритм построения высоты треугольника при помощи перегибания листа, без чертежных инструментов.</w:t>
            </w:r>
          </w:p>
        </w:tc>
        <w:tc>
          <w:tcPr>
            <w:tcW w:w="2268" w:type="dxa"/>
          </w:tcPr>
          <w:p w:rsidR="000B08FA" w:rsidRPr="005E4E7A" w:rsidRDefault="00D64795" w:rsidP="00B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алгоритм построения высоты при помощи перегибания листа</w:t>
            </w:r>
          </w:p>
        </w:tc>
      </w:tr>
      <w:tr w:rsidR="000B08FA" w:rsidRPr="005E4E7A" w:rsidTr="00470962">
        <w:tc>
          <w:tcPr>
            <w:tcW w:w="3119" w:type="dxa"/>
          </w:tcPr>
          <w:p w:rsidR="000B08FA" w:rsidRPr="004A4F7A" w:rsidRDefault="004A4F7A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7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4A4F7A" w:rsidRDefault="004A4F7A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7</w:t>
            </w:r>
          </w:p>
          <w:p w:rsidR="004A4F7A" w:rsidRDefault="004A4F7A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12779" wp14:editId="61E40E84">
                  <wp:extent cx="1809750" cy="914400"/>
                  <wp:effectExtent l="19050" t="19050" r="19050" b="19050"/>
                  <wp:docPr id="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77" cy="91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A4F7A" w:rsidRPr="000B08FA" w:rsidRDefault="004A4F7A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08FA" w:rsidRPr="00B3350C" w:rsidRDefault="002D0B54" w:rsidP="002D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позволяет еще раз сформулировать учащимися определений медианы, биссектрисы и высоты треугольника. </w:t>
            </w:r>
          </w:p>
        </w:tc>
        <w:tc>
          <w:tcPr>
            <w:tcW w:w="2268" w:type="dxa"/>
          </w:tcPr>
          <w:p w:rsidR="000B08FA" w:rsidRPr="005E4E7A" w:rsidRDefault="004A4F7A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после исследовательской работы повторно  формулируются  после творческой работы</w:t>
            </w:r>
          </w:p>
        </w:tc>
      </w:tr>
      <w:tr w:rsidR="00D64795" w:rsidRPr="005E4E7A" w:rsidTr="00470962">
        <w:tc>
          <w:tcPr>
            <w:tcW w:w="3119" w:type="dxa"/>
          </w:tcPr>
          <w:p w:rsidR="00D64795" w:rsidRPr="004A4F7A" w:rsidRDefault="004A4F7A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A4F7A" w:rsidRDefault="004A4F7A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8</w:t>
            </w:r>
          </w:p>
          <w:p w:rsidR="002D0B54" w:rsidRPr="000B08FA" w:rsidRDefault="002D0B54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23005">
                  <wp:extent cx="1828800" cy="13620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80" cy="136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D0B54" w:rsidRDefault="002D0B54" w:rsidP="002D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раздаются карточки с выбором заданий  устного счета на 3, 4 и 5, задачи практического характера, и задачи из учебника Геометрии 7-9 класс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этом слайде предлагается всестороннее закрепление учебного материала.</w:t>
            </w:r>
            <w:r w:rsidRPr="004E3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ерехода на слайд с задачей необходимо сделать клик на прямоугольник соответствующе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0F42" w:rsidRPr="00B3350C" w:rsidRDefault="002D0B54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71">
              <w:rPr>
                <w:rFonts w:ascii="Times New Roman" w:hAnsi="Times New Roman" w:cs="Times New Roman"/>
                <w:i/>
                <w:sz w:val="24"/>
                <w:szCs w:val="24"/>
              </w:rPr>
              <w:t>Также на слайде имеется триггер для перехода на разминку и тригг</w:t>
            </w:r>
            <w:r w:rsidR="009D2F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 перехода на слайд рефлексии, </w:t>
            </w:r>
            <w:r w:rsidRPr="004E3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шнего задания</w:t>
            </w:r>
            <w:r w:rsidR="009D2F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ории</w:t>
            </w:r>
            <w:r w:rsidRPr="004E30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 можно выполнить в любое  врем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отрения учителя, точно так же, как и выбор задачи от уровня усвоения материала учащимися</w:t>
            </w:r>
            <w:r w:rsidR="0054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4795" w:rsidRPr="00B3350C" w:rsidRDefault="00D64795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F42" w:rsidRPr="005E4E7A" w:rsidRDefault="002D0B54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выбор устного счета, с проверкой на слайде. Задачи практического содержания, задачи из учебника Геометрии 7-9</w:t>
            </w:r>
            <w:r w:rsidR="00540F4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D64795" w:rsidRPr="005E4E7A" w:rsidRDefault="00D64795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95" w:rsidRPr="005E4E7A" w:rsidTr="00470962">
        <w:tc>
          <w:tcPr>
            <w:tcW w:w="3119" w:type="dxa"/>
          </w:tcPr>
          <w:p w:rsidR="00540F42" w:rsidRPr="003B3F6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D64795" w:rsidRDefault="0026103F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9</w:t>
            </w:r>
          </w:p>
          <w:p w:rsidR="00540F42" w:rsidRDefault="00540F42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82E65">
                  <wp:extent cx="1762125" cy="10668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13" cy="1067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0F42" w:rsidRPr="000B08FA" w:rsidRDefault="00540F42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40F42" w:rsidRPr="00540F42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Клик на 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ую из клавиш </w:t>
            </w: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верное или </w:t>
            </w:r>
            <w:proofErr w:type="gramStart"/>
            <w:r w:rsidRPr="00540F42">
              <w:rPr>
                <w:rFonts w:ascii="Times New Roman" w:hAnsi="Times New Roman" w:cs="Times New Roman"/>
                <w:sz w:val="24"/>
                <w:szCs w:val="24"/>
              </w:rPr>
              <w:t>не верное</w:t>
            </w:r>
            <w:proofErr w:type="gramEnd"/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 решение. Если решение необходимо проверить сразу, то выполняем клик на «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795" w:rsidRPr="00B3350C" w:rsidRDefault="00D64795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795" w:rsidRPr="005E4E7A" w:rsidRDefault="00540F42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</w:t>
            </w:r>
            <w:r w:rsidR="00D94A4C">
              <w:rPr>
                <w:rFonts w:ascii="Times New Roman" w:hAnsi="Times New Roman" w:cs="Times New Roman"/>
                <w:sz w:val="24"/>
                <w:szCs w:val="24"/>
              </w:rPr>
              <w:t xml:space="preserve">по карточ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го счета при выборе на оценку «3»</w:t>
            </w:r>
          </w:p>
        </w:tc>
      </w:tr>
      <w:tr w:rsidR="00D64795" w:rsidRPr="005E4E7A" w:rsidTr="00470962">
        <w:tc>
          <w:tcPr>
            <w:tcW w:w="3119" w:type="dxa"/>
          </w:tcPr>
          <w:p w:rsidR="00540F42" w:rsidRPr="003B3F6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64795" w:rsidRDefault="0026103F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0</w:t>
            </w:r>
          </w:p>
          <w:p w:rsidR="00540F42" w:rsidRDefault="00540F42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EF53C">
                  <wp:extent cx="1828800" cy="914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33" cy="916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0F42" w:rsidRPr="000B08FA" w:rsidRDefault="00540F42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40F42" w:rsidRPr="00540F42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по карточкам, на слайде осуществляется только проверка. Необходимо сделать клик на 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вет»</w:t>
            </w: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795" w:rsidRPr="00B3350C" w:rsidRDefault="00D64795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795" w:rsidRPr="005E4E7A" w:rsidRDefault="00540F42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</w:t>
            </w:r>
            <w:r w:rsidR="00D94A4C">
              <w:rPr>
                <w:rFonts w:ascii="Times New Roman" w:hAnsi="Times New Roman" w:cs="Times New Roman"/>
                <w:sz w:val="24"/>
                <w:szCs w:val="24"/>
              </w:rPr>
              <w:t>по кар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го счета при выборе на оценку «4»</w:t>
            </w:r>
          </w:p>
        </w:tc>
      </w:tr>
      <w:tr w:rsidR="00D64795" w:rsidRPr="005E4E7A" w:rsidTr="00470962">
        <w:tc>
          <w:tcPr>
            <w:tcW w:w="3119" w:type="dxa"/>
          </w:tcPr>
          <w:p w:rsidR="00540F42" w:rsidRPr="003B3F6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64795" w:rsidRDefault="0026103F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1</w:t>
            </w:r>
          </w:p>
          <w:p w:rsidR="00540F42" w:rsidRDefault="00540F42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2B842">
                  <wp:extent cx="1819275" cy="942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31" cy="949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0F42" w:rsidRPr="000B08FA" w:rsidRDefault="00540F42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40F42" w:rsidRPr="00540F42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по карточкам, на слайде осуществляется только проверка. Необходимо сделать клик на 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вет»</w:t>
            </w: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795" w:rsidRPr="00B3350C" w:rsidRDefault="00D64795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795" w:rsidRPr="005E4E7A" w:rsidRDefault="00540F42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 </w:t>
            </w:r>
            <w:r w:rsidR="003B17D9">
              <w:rPr>
                <w:rFonts w:ascii="Times New Roman" w:hAnsi="Times New Roman" w:cs="Times New Roman"/>
                <w:sz w:val="24"/>
                <w:szCs w:val="24"/>
              </w:rPr>
              <w:t>по кар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го счета при выборе на оценку «5»</w:t>
            </w:r>
          </w:p>
        </w:tc>
      </w:tr>
      <w:tr w:rsidR="00540F42" w:rsidRPr="005E4E7A" w:rsidTr="00470962">
        <w:tc>
          <w:tcPr>
            <w:tcW w:w="3119" w:type="dxa"/>
          </w:tcPr>
          <w:p w:rsidR="00540F42" w:rsidRPr="003B3F6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40F42" w:rsidRDefault="0026103F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2</w:t>
            </w:r>
          </w:p>
          <w:p w:rsidR="003B17D9" w:rsidRDefault="003B17D9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CC301" wp14:editId="7591CE82">
                  <wp:extent cx="1800225" cy="790575"/>
                  <wp:effectExtent l="19050" t="19050" r="28575" b="28575"/>
                  <wp:docPr id="327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49" cy="78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40F42" w:rsidRPr="000B08FA" w:rsidRDefault="00540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7D9" w:rsidRPr="00540F42" w:rsidRDefault="003B17D9" w:rsidP="003B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по карточкам, на слайде осуществляется только проверка. Необходимо сделать клик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шение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0F42" w:rsidRPr="00B3350C" w:rsidRDefault="00540F42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F42" w:rsidRDefault="003B17D9" w:rsidP="00D9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</w:t>
            </w:r>
            <w:proofErr w:type="gramStart"/>
            <w:r w:rsidR="00D94A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9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очкам  </w:t>
            </w:r>
          </w:p>
        </w:tc>
      </w:tr>
      <w:tr w:rsidR="00540F42" w:rsidRPr="005E4E7A" w:rsidTr="00470962">
        <w:tc>
          <w:tcPr>
            <w:tcW w:w="3119" w:type="dxa"/>
          </w:tcPr>
          <w:p w:rsidR="00540F42" w:rsidRPr="003B3F6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40F42" w:rsidRDefault="0026103F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3</w:t>
            </w:r>
          </w:p>
          <w:p w:rsidR="003B17D9" w:rsidRDefault="003B17D9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AFBA3" wp14:editId="49C49021">
                  <wp:extent cx="1800224" cy="819150"/>
                  <wp:effectExtent l="19050" t="19050" r="10160" b="19050"/>
                  <wp:docPr id="327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51" cy="81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40F42" w:rsidRPr="000B08FA" w:rsidRDefault="00540F42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7D9" w:rsidRPr="00540F42" w:rsidRDefault="003B17D9" w:rsidP="003B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по карточкам, на слайде осуществляется только проверка. Необходимо сделать клик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шение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4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0F42" w:rsidRPr="00B3350C" w:rsidRDefault="00540F42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F42" w:rsidRDefault="003B17D9" w:rsidP="00D9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 по карточкам»</w:t>
            </w:r>
          </w:p>
        </w:tc>
      </w:tr>
      <w:tr w:rsidR="00540F42" w:rsidRPr="005E4E7A" w:rsidTr="00470962">
        <w:tc>
          <w:tcPr>
            <w:tcW w:w="3119" w:type="dxa"/>
          </w:tcPr>
          <w:p w:rsidR="00540F42" w:rsidRPr="003B3F6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40F42" w:rsidRDefault="0026103F" w:rsidP="005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4</w:t>
            </w:r>
          </w:p>
          <w:p w:rsidR="00540F42" w:rsidRDefault="003B17D9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A2853" wp14:editId="0399AC75">
                  <wp:extent cx="1809750" cy="838200"/>
                  <wp:effectExtent l="19050" t="19050" r="19050" b="19050"/>
                  <wp:docPr id="1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41" cy="83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B17D9" w:rsidRDefault="003F3EDE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5</w:t>
            </w:r>
          </w:p>
          <w:p w:rsidR="003F3EDE" w:rsidRDefault="003F3EDE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A59655" wp14:editId="4F84FCE4">
                  <wp:extent cx="1800225" cy="942975"/>
                  <wp:effectExtent l="19050" t="19050" r="28575" b="28575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77" cy="945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F3EDE" w:rsidRPr="000B08FA" w:rsidRDefault="003F3EDE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40F42" w:rsidRPr="00B3350C" w:rsidRDefault="0026103F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м задачи из учебника используя интерактивную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доски оформляем условие задачи выполняя клик на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Д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Най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приводим ее решение выполняя клик на прямоугольник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»</w:t>
            </w:r>
            <w:r w:rsidR="008C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803" w:rsidRPr="008C6803">
              <w:rPr>
                <w:rFonts w:ascii="Times New Roman" w:hAnsi="Times New Roman" w:cs="Times New Roman"/>
                <w:sz w:val="24"/>
                <w:szCs w:val="24"/>
              </w:rPr>
              <w:t>Также можно просмотреть</w:t>
            </w:r>
            <w:r w:rsidR="008C6803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е вопросы для решения задачи выполняя клик на прямоугольник </w:t>
            </w:r>
            <w:r w:rsidR="008C6803" w:rsidRPr="008C6803">
              <w:rPr>
                <w:rFonts w:ascii="Times New Roman" w:hAnsi="Times New Roman" w:cs="Times New Roman"/>
                <w:b/>
                <w:sz w:val="24"/>
                <w:szCs w:val="24"/>
              </w:rPr>
              <w:t>«Подсказка»</w:t>
            </w:r>
            <w:r w:rsidR="008C6803" w:rsidRPr="008C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0F42" w:rsidRDefault="005C335D" w:rsidP="002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4A4C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 </w:t>
            </w:r>
            <w:r w:rsidR="0026103F">
              <w:rPr>
                <w:rFonts w:ascii="Times New Roman" w:hAnsi="Times New Roman" w:cs="Times New Roman"/>
                <w:sz w:val="24"/>
                <w:szCs w:val="24"/>
              </w:rPr>
              <w:t xml:space="preserve">№105 из учебника Л.С. </w:t>
            </w:r>
            <w:proofErr w:type="spellStart"/>
            <w:r w:rsidR="0026103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</w:tr>
      <w:tr w:rsidR="00540F42" w:rsidRPr="005E4E7A" w:rsidTr="00470962">
        <w:tc>
          <w:tcPr>
            <w:tcW w:w="3119" w:type="dxa"/>
          </w:tcPr>
          <w:p w:rsidR="003F3EDE" w:rsidRPr="003B3F66" w:rsidRDefault="003F3EDE" w:rsidP="003F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3F3EDE" w:rsidRDefault="003F3EDE" w:rsidP="003F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6</w:t>
            </w:r>
          </w:p>
          <w:p w:rsidR="003F3EDE" w:rsidRDefault="003F3EDE" w:rsidP="003F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AF47A" wp14:editId="3581A9B0">
                  <wp:extent cx="1788156" cy="1000125"/>
                  <wp:effectExtent l="19050" t="19050" r="22225" b="9525"/>
                  <wp:docPr id="327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82" cy="100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40F42" w:rsidRDefault="003F3EDE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7</w:t>
            </w:r>
          </w:p>
          <w:p w:rsidR="003F3EDE" w:rsidRDefault="003F3EDE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274AB" wp14:editId="05E2A382">
                  <wp:extent cx="1786235" cy="1019175"/>
                  <wp:effectExtent l="19050" t="19050" r="24130" b="9525"/>
                  <wp:docPr id="327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06" cy="102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F3EDE" w:rsidRPr="000B08FA" w:rsidRDefault="003F3EDE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40F42" w:rsidRPr="00B3350C" w:rsidRDefault="003F3EDE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и из учебника используя интерактивную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доски оформляем условие задачи выполняя клик на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Д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Най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приводим ее решение выполняя клик на прямоугольник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803">
              <w:rPr>
                <w:rFonts w:ascii="Times New Roman" w:hAnsi="Times New Roman" w:cs="Times New Roman"/>
                <w:sz w:val="24"/>
                <w:szCs w:val="24"/>
              </w:rPr>
              <w:t>Также можно пр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е вопросы для решения задачи выполняя клик на прямоугольник </w:t>
            </w:r>
            <w:r w:rsidRPr="008C6803">
              <w:rPr>
                <w:rFonts w:ascii="Times New Roman" w:hAnsi="Times New Roman" w:cs="Times New Roman"/>
                <w:b/>
                <w:sz w:val="24"/>
                <w:szCs w:val="24"/>
              </w:rPr>
              <w:t>«Подсказка»</w:t>
            </w:r>
          </w:p>
        </w:tc>
        <w:tc>
          <w:tcPr>
            <w:tcW w:w="2268" w:type="dxa"/>
          </w:tcPr>
          <w:p w:rsidR="00540F42" w:rsidRDefault="0026103F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 №106 из учебник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</w:tr>
      <w:tr w:rsidR="0026103F" w:rsidRPr="005E4E7A" w:rsidTr="00470962">
        <w:tc>
          <w:tcPr>
            <w:tcW w:w="3119" w:type="dxa"/>
          </w:tcPr>
          <w:p w:rsidR="003F3EDE" w:rsidRPr="003B3F66" w:rsidRDefault="003F3EDE" w:rsidP="003F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F3EDE" w:rsidRDefault="003F3EDE" w:rsidP="003F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8</w:t>
            </w:r>
          </w:p>
          <w:p w:rsidR="0026103F" w:rsidRDefault="00AE4085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67A44" wp14:editId="16ED4D69">
                  <wp:extent cx="1788529" cy="1085850"/>
                  <wp:effectExtent l="19050" t="19050" r="21590" b="1905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06" cy="108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E4085" w:rsidRPr="000B08FA" w:rsidRDefault="00AE4085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6103F" w:rsidRPr="00B3350C" w:rsidRDefault="00AE4085" w:rsidP="00AE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и из учебника используя интерактивную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доски приводим ее решение выполняя клик на прямоугольник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вет»</w:t>
            </w:r>
          </w:p>
        </w:tc>
        <w:tc>
          <w:tcPr>
            <w:tcW w:w="2268" w:type="dxa"/>
          </w:tcPr>
          <w:p w:rsidR="0026103F" w:rsidRDefault="003F3EDE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 №190 из учебник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</w:tr>
      <w:tr w:rsidR="0026103F" w:rsidRPr="005E4E7A" w:rsidTr="00470962">
        <w:tc>
          <w:tcPr>
            <w:tcW w:w="3119" w:type="dxa"/>
          </w:tcPr>
          <w:p w:rsidR="003F3EDE" w:rsidRPr="003B3F66" w:rsidRDefault="003F3EDE" w:rsidP="003F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F3EDE" w:rsidRDefault="003F3EDE" w:rsidP="003F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39</w:t>
            </w:r>
          </w:p>
          <w:p w:rsidR="0026103F" w:rsidRDefault="005C33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6AEAE" wp14:editId="1418400D">
                  <wp:extent cx="1808135" cy="933450"/>
                  <wp:effectExtent l="0" t="0" r="1905" b="0"/>
                  <wp:docPr id="3278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13" cy="93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C335D" w:rsidRPr="000B08FA" w:rsidRDefault="005C33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6103F" w:rsidRPr="00B3350C" w:rsidRDefault="005C335D" w:rsidP="005C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и из учебника используя интерактивную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доски проверяем решение выполняя клик на прямоуго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вет»</w:t>
            </w:r>
          </w:p>
        </w:tc>
        <w:tc>
          <w:tcPr>
            <w:tcW w:w="2268" w:type="dxa"/>
          </w:tcPr>
          <w:p w:rsidR="0026103F" w:rsidRDefault="005C335D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 №191 из учебник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</w:tr>
      <w:tr w:rsidR="0026103F" w:rsidRPr="005E4E7A" w:rsidTr="00470962">
        <w:tc>
          <w:tcPr>
            <w:tcW w:w="3119" w:type="dxa"/>
          </w:tcPr>
          <w:p w:rsidR="005C335D" w:rsidRPr="003B3F66" w:rsidRDefault="005C335D" w:rsidP="005C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C335D" w:rsidRDefault="005C335D" w:rsidP="005C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0</w:t>
            </w:r>
          </w:p>
          <w:p w:rsidR="0026103F" w:rsidRDefault="005C33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8C96C" wp14:editId="16D4029D">
                  <wp:extent cx="1781175" cy="1085850"/>
                  <wp:effectExtent l="19050" t="19050" r="28575" b="19050"/>
                  <wp:docPr id="420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90" cy="108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C335D" w:rsidRPr="000B08FA" w:rsidRDefault="005C33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6103F" w:rsidRPr="005C335D" w:rsidRDefault="005C335D" w:rsidP="005C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и из учебника используя интерактивную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доски приводим ее решение выполняя клик на прямоугольник </w:t>
            </w:r>
            <w:r w:rsidRPr="0026103F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803">
              <w:rPr>
                <w:rFonts w:ascii="Times New Roman" w:hAnsi="Times New Roman" w:cs="Times New Roman"/>
                <w:sz w:val="24"/>
                <w:szCs w:val="24"/>
              </w:rPr>
              <w:t>Также можно пр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 решения задачи выполняя клик на прямоугольник </w:t>
            </w:r>
            <w:r w:rsidRPr="008C6803">
              <w:rPr>
                <w:rFonts w:ascii="Times New Roman" w:hAnsi="Times New Roman" w:cs="Times New Roman"/>
                <w:b/>
                <w:sz w:val="24"/>
                <w:szCs w:val="24"/>
              </w:rPr>
              <w:t>«Подсказ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35D">
              <w:rPr>
                <w:rFonts w:ascii="Times New Roman" w:hAnsi="Times New Roman" w:cs="Times New Roman"/>
                <w:sz w:val="24"/>
                <w:szCs w:val="24"/>
              </w:rPr>
              <w:t xml:space="preserve">и периодически выполняя клик на прямоуго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тап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 появляются этапы решения задач.</w:t>
            </w:r>
          </w:p>
        </w:tc>
        <w:tc>
          <w:tcPr>
            <w:tcW w:w="2268" w:type="dxa"/>
          </w:tcPr>
          <w:p w:rsidR="0026103F" w:rsidRDefault="005C335D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 №192 из учебник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</w:tr>
      <w:tr w:rsidR="0026103F" w:rsidRPr="005E4E7A" w:rsidTr="00470962">
        <w:tc>
          <w:tcPr>
            <w:tcW w:w="3119" w:type="dxa"/>
          </w:tcPr>
          <w:p w:rsidR="005C335D" w:rsidRPr="003B3F66" w:rsidRDefault="005C335D" w:rsidP="005C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C335D" w:rsidRDefault="005C335D" w:rsidP="005C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1</w:t>
            </w:r>
          </w:p>
          <w:p w:rsidR="0026103F" w:rsidRDefault="005C33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E2722F" wp14:editId="61433E34">
                  <wp:extent cx="1762124" cy="1333500"/>
                  <wp:effectExtent l="19050" t="19050" r="10160" b="19050"/>
                  <wp:docPr id="3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41" cy="133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C335D" w:rsidRPr="000B08FA" w:rsidRDefault="005C335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6103F" w:rsidRPr="00B3350C" w:rsidRDefault="00B705CD" w:rsidP="00B7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ем задачу на  интерактивной доске, при помощи действующих триггеров на кажд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ных отрезков, определяем правильный ответ,  в случае неверного ответа обозначение отрезка исчезает, в случае правильного ответа появляется название искомого отрезка.</w:t>
            </w:r>
          </w:p>
        </w:tc>
        <w:tc>
          <w:tcPr>
            <w:tcW w:w="2268" w:type="dxa"/>
          </w:tcPr>
          <w:p w:rsidR="0026103F" w:rsidRDefault="0043354B" w:rsidP="00B7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ются учащиеся и р</w:t>
            </w:r>
            <w:r w:rsidR="00B705CD">
              <w:rPr>
                <w:rFonts w:ascii="Times New Roman" w:hAnsi="Times New Roman" w:cs="Times New Roman"/>
                <w:sz w:val="24"/>
                <w:szCs w:val="24"/>
              </w:rPr>
              <w:t xml:space="preserve">ешают </w:t>
            </w:r>
            <w:r w:rsidR="00B7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при помощи интерактивной доски</w:t>
            </w:r>
          </w:p>
        </w:tc>
      </w:tr>
      <w:tr w:rsidR="0026103F" w:rsidRPr="005E4E7A" w:rsidTr="00470962">
        <w:tc>
          <w:tcPr>
            <w:tcW w:w="3119" w:type="dxa"/>
          </w:tcPr>
          <w:p w:rsidR="0026103F" w:rsidRPr="000B08FA" w:rsidRDefault="0026103F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6103F" w:rsidRPr="00B3350C" w:rsidRDefault="0026103F" w:rsidP="00D6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03F" w:rsidRDefault="0026103F" w:rsidP="00B3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30" w:rsidRPr="005E4E7A" w:rsidTr="00470962">
        <w:tc>
          <w:tcPr>
            <w:tcW w:w="3119" w:type="dxa"/>
          </w:tcPr>
          <w:p w:rsidR="003B3F66" w:rsidRPr="003B3F66" w:rsidRDefault="00B705CD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705CD" w:rsidRDefault="00B705CD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2</w:t>
            </w:r>
          </w:p>
          <w:p w:rsidR="00E70D30" w:rsidRDefault="00B705CD" w:rsidP="00B7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D48BF" wp14:editId="1BFCA713">
                  <wp:extent cx="1809750" cy="1104900"/>
                  <wp:effectExtent l="0" t="0" r="0" b="0"/>
                  <wp:docPr id="420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04" cy="110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705CD" w:rsidRPr="00B705CD" w:rsidRDefault="00B705CD" w:rsidP="00B7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B3F66" w:rsidRPr="005E4E7A" w:rsidRDefault="00B705CD" w:rsidP="00B7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у на  интерактивной доске, при помощи действующих триггеров на каждом из обозначенных треугольников, определяем правильный ответ,  в случае неверного ответа появляется подтверждение в неправильности выбора, в случае правильного ответа появляется правильное решение. «Проверка» клик на этот прямоугольник позволяет проверить равенство треугольников при помощи наложения.</w:t>
            </w:r>
          </w:p>
        </w:tc>
        <w:tc>
          <w:tcPr>
            <w:tcW w:w="2268" w:type="dxa"/>
          </w:tcPr>
          <w:p w:rsidR="004E3071" w:rsidRPr="005E4E7A" w:rsidRDefault="0043354B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 учащиеся и р</w:t>
            </w:r>
            <w:r w:rsidR="00B705CD">
              <w:rPr>
                <w:rFonts w:ascii="Times New Roman" w:hAnsi="Times New Roman" w:cs="Times New Roman"/>
                <w:sz w:val="24"/>
                <w:szCs w:val="24"/>
              </w:rPr>
              <w:t>ешают задачу при помощи интерактивной доски</w:t>
            </w:r>
          </w:p>
        </w:tc>
      </w:tr>
      <w:tr w:rsidR="00E70D30" w:rsidRPr="005E4E7A" w:rsidTr="00470962">
        <w:tc>
          <w:tcPr>
            <w:tcW w:w="3119" w:type="dxa"/>
          </w:tcPr>
          <w:p w:rsidR="00E70D30" w:rsidRPr="0043354B" w:rsidRDefault="0043354B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4B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43354B" w:rsidRDefault="0043354B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3</w:t>
            </w:r>
          </w:p>
          <w:p w:rsidR="0043354B" w:rsidRDefault="0043354B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113D2" wp14:editId="16D2141E">
                  <wp:extent cx="1790699" cy="1076325"/>
                  <wp:effectExtent l="19050" t="19050" r="19685" b="9525"/>
                  <wp:docPr id="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4" cy="107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3354B" w:rsidRDefault="0043354B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13068" w:rsidRDefault="00713068" w:rsidP="0071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овой форме при помощи ин</w:t>
            </w:r>
            <w:r w:rsidR="003632CC">
              <w:rPr>
                <w:rFonts w:ascii="Times New Roman" w:hAnsi="Times New Roman" w:cs="Times New Roman"/>
                <w:sz w:val="24"/>
                <w:szCs w:val="24"/>
              </w:rPr>
              <w:t>терактивной доски  проходит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по результатам которой открываются слова великого уче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каля «Величие человека в его способности мыслить».</w:t>
            </w:r>
          </w:p>
          <w:p w:rsidR="00E70D30" w:rsidRPr="005E4E7A" w:rsidRDefault="00E70D30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D30" w:rsidRPr="005E4E7A" w:rsidRDefault="003632CC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смысливают цели и задачи</w:t>
            </w:r>
            <w:r w:rsidR="00713068">
              <w:rPr>
                <w:rFonts w:ascii="Times New Roman" w:hAnsi="Times New Roman" w:cs="Times New Roman"/>
                <w:sz w:val="24"/>
                <w:szCs w:val="24"/>
              </w:rPr>
              <w:t xml:space="preserve"> по игре</w:t>
            </w:r>
          </w:p>
        </w:tc>
      </w:tr>
      <w:tr w:rsidR="0043354B" w:rsidRPr="005E4E7A" w:rsidTr="00470962">
        <w:tc>
          <w:tcPr>
            <w:tcW w:w="3119" w:type="dxa"/>
          </w:tcPr>
          <w:p w:rsidR="0043354B" w:rsidRPr="0043354B" w:rsidRDefault="0043354B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4B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43354B" w:rsidRDefault="003632CC" w:rsidP="0043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4</w:t>
            </w:r>
          </w:p>
          <w:p w:rsidR="003632CC" w:rsidRDefault="00713068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63B73" wp14:editId="62B355EF">
                  <wp:extent cx="1787957" cy="1076325"/>
                  <wp:effectExtent l="19050" t="19050" r="22225" b="9525"/>
                  <wp:docPr id="4201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3" cy="108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632CC" w:rsidRPr="0043354B" w:rsidRDefault="003632CC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3354B" w:rsidRPr="005E4E7A" w:rsidRDefault="00713068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ся правила игры</w:t>
            </w:r>
            <w:r w:rsidR="0036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C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на слайде.</w:t>
            </w:r>
          </w:p>
        </w:tc>
        <w:tc>
          <w:tcPr>
            <w:tcW w:w="2268" w:type="dxa"/>
          </w:tcPr>
          <w:p w:rsidR="0043354B" w:rsidRPr="005E4E7A" w:rsidRDefault="003632CC" w:rsidP="0036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смысливают правила игры</w:t>
            </w:r>
          </w:p>
        </w:tc>
      </w:tr>
      <w:tr w:rsidR="0043354B" w:rsidRPr="005E4E7A" w:rsidTr="00470962">
        <w:tc>
          <w:tcPr>
            <w:tcW w:w="3119" w:type="dxa"/>
          </w:tcPr>
          <w:p w:rsidR="0043354B" w:rsidRPr="0043354B" w:rsidRDefault="0043354B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4B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43354B" w:rsidRDefault="003632CC" w:rsidP="0043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5</w:t>
            </w:r>
          </w:p>
          <w:p w:rsidR="0043354B" w:rsidRDefault="003632CC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15DB1" wp14:editId="01842506">
                  <wp:extent cx="1790700" cy="962025"/>
                  <wp:effectExtent l="19050" t="19050" r="19050" b="28575"/>
                  <wp:docPr id="4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4" cy="9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3354B" w:rsidRPr="0043354B" w:rsidRDefault="0043354B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632CC" w:rsidRPr="003632CC" w:rsidRDefault="003632CC" w:rsidP="0036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хода на слайд с заданием выполняем клик  сделать на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36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CC"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вания </w:t>
            </w:r>
            <w:proofErr w:type="spellStart"/>
            <w:r w:rsidRPr="003632CC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3632CC">
              <w:rPr>
                <w:rFonts w:ascii="Times New Roman" w:hAnsi="Times New Roman" w:cs="Times New Roman"/>
                <w:sz w:val="24"/>
                <w:szCs w:val="24"/>
              </w:rPr>
              <w:t xml:space="preserve">, открываются слова </w:t>
            </w:r>
            <w:proofErr w:type="spellStart"/>
            <w:r w:rsidRPr="003632CC">
              <w:rPr>
                <w:rFonts w:ascii="Times New Roman" w:hAnsi="Times New Roman" w:cs="Times New Roman"/>
                <w:sz w:val="24"/>
                <w:szCs w:val="24"/>
              </w:rPr>
              <w:t>Блез</w:t>
            </w:r>
            <w:proofErr w:type="spellEnd"/>
            <w:r w:rsidRPr="003632CC">
              <w:rPr>
                <w:rFonts w:ascii="Times New Roman" w:hAnsi="Times New Roman" w:cs="Times New Roman"/>
                <w:sz w:val="24"/>
                <w:szCs w:val="24"/>
              </w:rPr>
              <w:t xml:space="preserve"> Паскаля «Величие человека в его способности мыслить»</w:t>
            </w:r>
          </w:p>
          <w:p w:rsidR="0043354B" w:rsidRPr="005E4E7A" w:rsidRDefault="0043354B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54B" w:rsidRPr="005E4E7A" w:rsidRDefault="003632CC" w:rsidP="0036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</w:t>
            </w:r>
            <w:r w:rsidRPr="003632CC">
              <w:rPr>
                <w:rFonts w:ascii="Times New Roman" w:hAnsi="Times New Roman" w:cs="Times New Roman"/>
                <w:sz w:val="24"/>
                <w:szCs w:val="24"/>
              </w:rPr>
              <w:t xml:space="preserve"> ячейку с номером </w:t>
            </w:r>
          </w:p>
        </w:tc>
      </w:tr>
      <w:tr w:rsidR="0043354B" w:rsidRPr="005E4E7A" w:rsidTr="00470962">
        <w:tc>
          <w:tcPr>
            <w:tcW w:w="3119" w:type="dxa"/>
          </w:tcPr>
          <w:p w:rsidR="003632CC" w:rsidRPr="0043354B" w:rsidRDefault="003632CC" w:rsidP="0036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4B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3632CC" w:rsidRDefault="003632CC" w:rsidP="00363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6-№61</w:t>
            </w:r>
          </w:p>
          <w:p w:rsidR="0043354B" w:rsidRDefault="003632CC" w:rsidP="005E4E7A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7BCD0E">
                  <wp:extent cx="847725" cy="7143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44" cy="716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632CC">
              <w:rPr>
                <w:noProof/>
                <w:lang w:eastAsia="ru-RU"/>
              </w:rPr>
              <w:t xml:space="preserve"> </w:t>
            </w:r>
            <w:r w:rsidRPr="00363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0B315" wp14:editId="0D62F157">
                  <wp:extent cx="838199" cy="714375"/>
                  <wp:effectExtent l="19050" t="19050" r="19685" b="9525"/>
                  <wp:docPr id="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89" cy="71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632CC" w:rsidRPr="0043354B" w:rsidRDefault="003632CC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3354B" w:rsidRPr="005E4E7A" w:rsidRDefault="009817B3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ждом слайде представл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й ответа учащегося. При выб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баллы учащегося удваиваю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еще более придает игровой интерес.</w:t>
            </w:r>
          </w:p>
        </w:tc>
        <w:tc>
          <w:tcPr>
            <w:tcW w:w="2268" w:type="dxa"/>
          </w:tcPr>
          <w:p w:rsidR="0043354B" w:rsidRPr="005E4E7A" w:rsidRDefault="009817B3" w:rsidP="009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с заданием по выбранной ячейки с номером </w:t>
            </w:r>
            <w:proofErr w:type="gramEnd"/>
          </w:p>
        </w:tc>
      </w:tr>
      <w:tr w:rsidR="0043354B" w:rsidRPr="005E4E7A" w:rsidTr="00470962">
        <w:tc>
          <w:tcPr>
            <w:tcW w:w="3119" w:type="dxa"/>
          </w:tcPr>
          <w:p w:rsidR="0043354B" w:rsidRDefault="00290294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  <w:p w:rsidR="00290294" w:rsidRPr="00290294" w:rsidRDefault="00290294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294">
              <w:rPr>
                <w:rFonts w:ascii="Times New Roman" w:hAnsi="Times New Roman" w:cs="Times New Roman"/>
                <w:b/>
                <w:sz w:val="24"/>
                <w:szCs w:val="24"/>
              </w:rPr>
              <w:t>Слайд №62</w:t>
            </w:r>
          </w:p>
          <w:p w:rsidR="00290294" w:rsidRDefault="00290294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F2B11" wp14:editId="30140159">
                  <wp:extent cx="1800225" cy="1428750"/>
                  <wp:effectExtent l="19050" t="19050" r="28575" b="19050"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62" cy="142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0294" w:rsidRPr="0043354B" w:rsidRDefault="00290294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3354B" w:rsidRPr="005E4E7A" w:rsidRDefault="00290294" w:rsidP="0029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>На решение самостоятельной работы  отводится 5 мин,</w:t>
            </w:r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 xml:space="preserve">запуск времени запустить при помощи клика на сноску по центру </w:t>
            </w:r>
            <w:r w:rsidRPr="00290294">
              <w:rPr>
                <w:rFonts w:ascii="Times New Roman" w:hAnsi="Times New Roman" w:cs="Times New Roman"/>
                <w:b/>
                <w:sz w:val="24"/>
                <w:szCs w:val="24"/>
              </w:rPr>
              <w:t>«Старт».</w:t>
            </w: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 бы проверить работу и сделать анализ ошибок  необходимо сделать клик на сноску </w:t>
            </w:r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верь себя». </w:t>
            </w: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 xml:space="preserve">можно посмотреть рисунки к задачам в случае затруднения учащимися выполнение чертежей к задачам, сделав клик на сноску </w:t>
            </w:r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исунки» </w:t>
            </w: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нажатии рисунки исчезают. </w:t>
            </w:r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0294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 рисунков можно сделать клик на любой рисунок на слайде. Также со слайда можно перейти на маршрутную карту урока и на </w:t>
            </w:r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тоги урок</w:t>
            </w:r>
            <w:proofErr w:type="gramStart"/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290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я»</w:t>
            </w:r>
          </w:p>
        </w:tc>
        <w:tc>
          <w:tcPr>
            <w:tcW w:w="2268" w:type="dxa"/>
          </w:tcPr>
          <w:p w:rsidR="0043354B" w:rsidRPr="005E4E7A" w:rsidRDefault="007A2CD1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ешение тестовой самостоятельной работы</w:t>
            </w:r>
          </w:p>
        </w:tc>
      </w:tr>
      <w:tr w:rsidR="008E0816" w:rsidRPr="005E4E7A" w:rsidTr="00470962">
        <w:tc>
          <w:tcPr>
            <w:tcW w:w="3119" w:type="dxa"/>
          </w:tcPr>
          <w:p w:rsidR="007A2CD1" w:rsidRDefault="007A2CD1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A2CD1" w:rsidRPr="00290294" w:rsidRDefault="007A2CD1" w:rsidP="007A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64</w:t>
            </w:r>
          </w:p>
          <w:p w:rsidR="007A2CD1" w:rsidRDefault="007A2CD1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8A20A" wp14:editId="2A6D20BE">
                  <wp:extent cx="1800224" cy="857250"/>
                  <wp:effectExtent l="19050" t="19050" r="10160" b="19050"/>
                  <wp:docPr id="3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9" cy="85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A2CD1" w:rsidRDefault="007A2CD1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E0816" w:rsidRPr="005E4E7A" w:rsidRDefault="007A2CD1" w:rsidP="0043354B">
            <w:pPr>
              <w:pStyle w:val="a3"/>
              <w:kinsoku w:val="0"/>
              <w:overflowPunct w:val="0"/>
              <w:spacing w:before="86" w:beforeAutospacing="0" w:after="0" w:afterAutospacing="0"/>
              <w:textAlignment w:val="baseline"/>
            </w:pPr>
            <w:r>
              <w:t xml:space="preserve">Открывается слайд для проверки тестовой самостоятельной работы. </w:t>
            </w:r>
          </w:p>
        </w:tc>
        <w:tc>
          <w:tcPr>
            <w:tcW w:w="2268" w:type="dxa"/>
          </w:tcPr>
          <w:p w:rsidR="008E0816" w:rsidRPr="005E4E7A" w:rsidRDefault="007A2CD1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е по проверки тестовой самостоятельной работы</w:t>
            </w:r>
          </w:p>
        </w:tc>
      </w:tr>
      <w:tr w:rsidR="008E0816" w:rsidRPr="005E4E7A" w:rsidTr="00470962">
        <w:tc>
          <w:tcPr>
            <w:tcW w:w="3119" w:type="dxa"/>
          </w:tcPr>
          <w:p w:rsidR="007A2CD1" w:rsidRPr="008E0816" w:rsidRDefault="007A2CD1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итоги</w:t>
            </w:r>
          </w:p>
          <w:p w:rsidR="008E0816" w:rsidRDefault="007A2CD1" w:rsidP="007A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65</w:t>
            </w:r>
          </w:p>
          <w:p w:rsidR="007A2CD1" w:rsidRDefault="007A2CD1" w:rsidP="007A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60135" wp14:editId="7889095F">
                  <wp:extent cx="1800225" cy="1943100"/>
                  <wp:effectExtent l="19050" t="19050" r="28575" b="19050"/>
                  <wp:docPr id="6664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81" cy="194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A2CD1" w:rsidRDefault="007A2CD1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рефлексии и домашнего задания.</w:t>
            </w:r>
          </w:p>
          <w:p w:rsidR="007A2CD1" w:rsidRPr="00B7080F" w:rsidRDefault="007A2CD1" w:rsidP="007A2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для осмысления всей работы на уроке. </w:t>
            </w:r>
          </w:p>
          <w:p w:rsidR="008E0816" w:rsidRPr="007A2CD1" w:rsidRDefault="007A2CD1" w:rsidP="007A2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учащихся в своих опорных конспектах, о</w:t>
            </w:r>
            <w:r w:rsidRPr="00B7080F">
              <w:rPr>
                <w:rFonts w:ascii="Times New Roman" w:eastAsia="Times New Roman" w:hAnsi="Times New Roman" w:cs="Times New Roman"/>
              </w:rPr>
              <w:t>трази</w:t>
            </w:r>
            <w:r>
              <w:rPr>
                <w:rFonts w:ascii="Times New Roman" w:eastAsia="Times New Roman" w:hAnsi="Times New Roman" w:cs="Times New Roman"/>
              </w:rPr>
              <w:t>ть</w:t>
            </w:r>
            <w:r w:rsidRPr="00B7080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и познания, в треугольнике</w:t>
            </w:r>
            <w:r w:rsidRPr="00B7080F">
              <w:rPr>
                <w:rFonts w:ascii="Times New Roman" w:eastAsia="Times New Roman" w:hAnsi="Times New Roman" w:cs="Times New Roman"/>
              </w:rPr>
              <w:t xml:space="preserve"> знаний на той выс</w:t>
            </w:r>
            <w:r>
              <w:rPr>
                <w:rFonts w:ascii="Times New Roman" w:eastAsia="Times New Roman" w:hAnsi="Times New Roman" w:cs="Times New Roman"/>
              </w:rPr>
              <w:t xml:space="preserve">оте, которая соответствует </w:t>
            </w:r>
            <w:r w:rsidRPr="00B7080F">
              <w:rPr>
                <w:rFonts w:ascii="Times New Roman" w:eastAsia="Times New Roman" w:hAnsi="Times New Roman" w:cs="Times New Roman"/>
              </w:rPr>
              <w:t xml:space="preserve"> ощущениям после сегодняшнего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A2CD1" w:rsidRDefault="007A2CD1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7A2CD1" w:rsidRPr="00B7080F" w:rsidRDefault="007A2CD1" w:rsidP="007A2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узнали на уроке?</w:t>
            </w:r>
          </w:p>
          <w:p w:rsidR="007A2CD1" w:rsidRPr="00B7080F" w:rsidRDefault="007A2CD1" w:rsidP="007A2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адобятся вам эти знания в жизни?</w:t>
            </w:r>
          </w:p>
          <w:p w:rsidR="007A2CD1" w:rsidRDefault="007A2CD1" w:rsidP="007A2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собенно понравилось?</w:t>
            </w:r>
          </w:p>
          <w:p w:rsidR="008E0816" w:rsidRPr="005E4E7A" w:rsidRDefault="007A2CD1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и познания в треугольнике знаний любым значком на той высоте, которую они считают,  достигли в познании материала урока</w:t>
            </w:r>
          </w:p>
        </w:tc>
      </w:tr>
      <w:tr w:rsidR="008E0816" w:rsidRPr="005E4E7A" w:rsidTr="00470962">
        <w:tc>
          <w:tcPr>
            <w:tcW w:w="3119" w:type="dxa"/>
          </w:tcPr>
          <w:p w:rsidR="007A2CD1" w:rsidRPr="008E0816" w:rsidRDefault="007A2CD1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7A2CD1" w:rsidRDefault="007A2CD1" w:rsidP="007A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66</w:t>
            </w:r>
          </w:p>
          <w:p w:rsidR="007A2CD1" w:rsidRDefault="007A2CD1" w:rsidP="007A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2E0FD7" wp14:editId="19224E1A">
                  <wp:extent cx="1800225" cy="1152525"/>
                  <wp:effectExtent l="19050" t="19050" r="9525" b="28575"/>
                  <wp:docPr id="9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81" cy="115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E0816" w:rsidRDefault="008E0816" w:rsidP="005E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E0816" w:rsidRPr="005E4E7A" w:rsidRDefault="00322442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для глаз и головы</w:t>
            </w:r>
            <w:proofErr w:type="gramStart"/>
            <w:r w:rsidR="00B70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перехода обратно выполняем клик на управляющий прямоугольник.</w:t>
            </w:r>
          </w:p>
        </w:tc>
        <w:tc>
          <w:tcPr>
            <w:tcW w:w="2268" w:type="dxa"/>
          </w:tcPr>
          <w:p w:rsidR="008E0816" w:rsidRPr="005E4E7A" w:rsidRDefault="00322442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ия, предлагаемые для движения глаз и головы 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элементов </w:t>
            </w:r>
            <w:r w:rsidR="0043354B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</w:tr>
      <w:tr w:rsidR="00691AC9" w:rsidRPr="005E4E7A" w:rsidTr="00470962">
        <w:tc>
          <w:tcPr>
            <w:tcW w:w="3119" w:type="dxa"/>
          </w:tcPr>
          <w:p w:rsidR="00691AC9" w:rsidRPr="00691AC9" w:rsidRDefault="00691AC9" w:rsidP="007A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91AC9" w:rsidRDefault="00691AC9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уроком</w:t>
            </w:r>
          </w:p>
        </w:tc>
        <w:tc>
          <w:tcPr>
            <w:tcW w:w="2268" w:type="dxa"/>
          </w:tcPr>
          <w:p w:rsidR="00691AC9" w:rsidRDefault="00691AC9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78" w:rsidRPr="005E4E7A" w:rsidTr="00470962">
        <w:tc>
          <w:tcPr>
            <w:tcW w:w="3119" w:type="dxa"/>
          </w:tcPr>
          <w:p w:rsidR="00AF6278" w:rsidRPr="00691AC9" w:rsidRDefault="00AF6278" w:rsidP="007A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68 </w:t>
            </w:r>
            <w:r w:rsidRPr="00AF6278">
              <w:rPr>
                <w:rFonts w:ascii="Times New Roman" w:hAnsi="Times New Roman" w:cs="Times New Roman"/>
                <w:sz w:val="24"/>
                <w:szCs w:val="24"/>
              </w:rPr>
              <w:t xml:space="preserve"> скрыт от пр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яется ссылкой со слайда 42</w:t>
            </w:r>
          </w:p>
        </w:tc>
        <w:tc>
          <w:tcPr>
            <w:tcW w:w="5386" w:type="dxa"/>
          </w:tcPr>
          <w:p w:rsidR="00AF6278" w:rsidRDefault="00AF6278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78">
              <w:rPr>
                <w:rFonts w:ascii="Times New Roman" w:hAnsi="Times New Roman" w:cs="Times New Roman"/>
                <w:sz w:val="24"/>
                <w:szCs w:val="24"/>
              </w:rPr>
              <w:t>Вспоминаем 1-й признак равенства треугольников, а также  рассматриваем  пример равных фигур при помощи метода наложения. Выполняем клик на фигуры в прямоугольнике.</w:t>
            </w:r>
          </w:p>
          <w:p w:rsidR="00AF6278" w:rsidRDefault="00AF6278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клика на нижние фигуры показать</w:t>
            </w:r>
            <w:r w:rsidR="00131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авниваются фигуры методом наложения друг на друга</w:t>
            </w:r>
          </w:p>
        </w:tc>
        <w:tc>
          <w:tcPr>
            <w:tcW w:w="2268" w:type="dxa"/>
          </w:tcPr>
          <w:p w:rsidR="00AF6278" w:rsidRDefault="00AF6278" w:rsidP="0043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ся о методах и способах сравнения фигур.</w:t>
            </w:r>
          </w:p>
        </w:tc>
      </w:tr>
      <w:tr w:rsidR="008E0816" w:rsidRPr="005E4E7A" w:rsidTr="00470962">
        <w:tc>
          <w:tcPr>
            <w:tcW w:w="3119" w:type="dxa"/>
          </w:tcPr>
          <w:p w:rsidR="008E0816" w:rsidRPr="007A2CD1" w:rsidRDefault="00AF6278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69</w:t>
            </w:r>
            <w:r w:rsidR="007A2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CD1">
              <w:rPr>
                <w:rFonts w:ascii="Times New Roman" w:hAnsi="Times New Roman" w:cs="Times New Roman"/>
                <w:sz w:val="24"/>
                <w:szCs w:val="24"/>
              </w:rPr>
              <w:t>скрыт от просмотра</w:t>
            </w:r>
          </w:p>
        </w:tc>
        <w:tc>
          <w:tcPr>
            <w:tcW w:w="5386" w:type="dxa"/>
          </w:tcPr>
          <w:p w:rsidR="008E0816" w:rsidRPr="005E4E7A" w:rsidRDefault="00322442" w:rsidP="0013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нтернет ресурсы. </w:t>
            </w:r>
          </w:p>
        </w:tc>
        <w:tc>
          <w:tcPr>
            <w:tcW w:w="2268" w:type="dxa"/>
          </w:tcPr>
          <w:p w:rsidR="008E0816" w:rsidRPr="005E4E7A" w:rsidRDefault="008E0816" w:rsidP="005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05B" w:rsidRPr="00CB1F7D" w:rsidRDefault="00F3605B" w:rsidP="00F3605B">
      <w:pPr>
        <w:pStyle w:val="a5"/>
        <w:tabs>
          <w:tab w:val="left" w:pos="7824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3605B" w:rsidRPr="00CB1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5E6B"/>
    <w:multiLevelType w:val="hybridMultilevel"/>
    <w:tmpl w:val="13528948"/>
    <w:lvl w:ilvl="0" w:tplc="1D603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23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A0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4C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242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27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0C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E0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EB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50"/>
    <w:rsid w:val="00037A5C"/>
    <w:rsid w:val="00053DF7"/>
    <w:rsid w:val="000B08FA"/>
    <w:rsid w:val="000B5538"/>
    <w:rsid w:val="000B64CC"/>
    <w:rsid w:val="000B78BA"/>
    <w:rsid w:val="000C67CA"/>
    <w:rsid w:val="000E7F66"/>
    <w:rsid w:val="00120702"/>
    <w:rsid w:val="00126323"/>
    <w:rsid w:val="00131339"/>
    <w:rsid w:val="001D7D8F"/>
    <w:rsid w:val="001E057A"/>
    <w:rsid w:val="00214588"/>
    <w:rsid w:val="00257225"/>
    <w:rsid w:val="0026103F"/>
    <w:rsid w:val="00261CB2"/>
    <w:rsid w:val="00275769"/>
    <w:rsid w:val="00290294"/>
    <w:rsid w:val="002D0B54"/>
    <w:rsid w:val="00317361"/>
    <w:rsid w:val="00322442"/>
    <w:rsid w:val="003632CC"/>
    <w:rsid w:val="003863AC"/>
    <w:rsid w:val="003A0D2F"/>
    <w:rsid w:val="003B0118"/>
    <w:rsid w:val="003B17D9"/>
    <w:rsid w:val="003B3F66"/>
    <w:rsid w:val="003C1663"/>
    <w:rsid w:val="003C4CDD"/>
    <w:rsid w:val="003F3EDE"/>
    <w:rsid w:val="00403842"/>
    <w:rsid w:val="00410AE5"/>
    <w:rsid w:val="00424DD8"/>
    <w:rsid w:val="0043354B"/>
    <w:rsid w:val="00436A4C"/>
    <w:rsid w:val="00470962"/>
    <w:rsid w:val="00485128"/>
    <w:rsid w:val="00497B6A"/>
    <w:rsid w:val="004A4F7A"/>
    <w:rsid w:val="004B57FE"/>
    <w:rsid w:val="004E3071"/>
    <w:rsid w:val="005210F1"/>
    <w:rsid w:val="00540F42"/>
    <w:rsid w:val="00566AEE"/>
    <w:rsid w:val="005918AD"/>
    <w:rsid w:val="005A0DBF"/>
    <w:rsid w:val="005B3FF6"/>
    <w:rsid w:val="005C335D"/>
    <w:rsid w:val="005E2352"/>
    <w:rsid w:val="005E4E7A"/>
    <w:rsid w:val="005E5CB0"/>
    <w:rsid w:val="005F173E"/>
    <w:rsid w:val="005F7028"/>
    <w:rsid w:val="00611BC0"/>
    <w:rsid w:val="00663F86"/>
    <w:rsid w:val="00675E61"/>
    <w:rsid w:val="00686B17"/>
    <w:rsid w:val="00691AC9"/>
    <w:rsid w:val="00713068"/>
    <w:rsid w:val="00713D40"/>
    <w:rsid w:val="00727482"/>
    <w:rsid w:val="0076417E"/>
    <w:rsid w:val="00764C5D"/>
    <w:rsid w:val="007737E6"/>
    <w:rsid w:val="00783D02"/>
    <w:rsid w:val="00797BE2"/>
    <w:rsid w:val="007A2CD1"/>
    <w:rsid w:val="007E2DB3"/>
    <w:rsid w:val="007E4C4E"/>
    <w:rsid w:val="00805C07"/>
    <w:rsid w:val="00851EDD"/>
    <w:rsid w:val="00863BDC"/>
    <w:rsid w:val="00887BED"/>
    <w:rsid w:val="008C6803"/>
    <w:rsid w:val="008E05C3"/>
    <w:rsid w:val="008E0816"/>
    <w:rsid w:val="008E28DD"/>
    <w:rsid w:val="00940ECD"/>
    <w:rsid w:val="009817B3"/>
    <w:rsid w:val="009906CF"/>
    <w:rsid w:val="0099773C"/>
    <w:rsid w:val="009B4274"/>
    <w:rsid w:val="009D2F74"/>
    <w:rsid w:val="009D5F42"/>
    <w:rsid w:val="00A27C40"/>
    <w:rsid w:val="00A55C9F"/>
    <w:rsid w:val="00AC71AA"/>
    <w:rsid w:val="00AE4085"/>
    <w:rsid w:val="00AE4F91"/>
    <w:rsid w:val="00AF6278"/>
    <w:rsid w:val="00B10213"/>
    <w:rsid w:val="00B3350C"/>
    <w:rsid w:val="00B40275"/>
    <w:rsid w:val="00B41CE6"/>
    <w:rsid w:val="00B705CD"/>
    <w:rsid w:val="00B7080F"/>
    <w:rsid w:val="00B83BE9"/>
    <w:rsid w:val="00B95024"/>
    <w:rsid w:val="00BA4E48"/>
    <w:rsid w:val="00BC1EAF"/>
    <w:rsid w:val="00C619E9"/>
    <w:rsid w:val="00CB1F7D"/>
    <w:rsid w:val="00D22B59"/>
    <w:rsid w:val="00D44270"/>
    <w:rsid w:val="00D62C3A"/>
    <w:rsid w:val="00D64795"/>
    <w:rsid w:val="00D73F20"/>
    <w:rsid w:val="00D8184D"/>
    <w:rsid w:val="00D94A4C"/>
    <w:rsid w:val="00DA45A1"/>
    <w:rsid w:val="00DD76EE"/>
    <w:rsid w:val="00DE458F"/>
    <w:rsid w:val="00DE62C9"/>
    <w:rsid w:val="00DF003A"/>
    <w:rsid w:val="00E70D30"/>
    <w:rsid w:val="00ED69FD"/>
    <w:rsid w:val="00EE4028"/>
    <w:rsid w:val="00EF707D"/>
    <w:rsid w:val="00F041B1"/>
    <w:rsid w:val="00F110FC"/>
    <w:rsid w:val="00F14CCF"/>
    <w:rsid w:val="00F3605B"/>
    <w:rsid w:val="00F53E77"/>
    <w:rsid w:val="00F96F50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62C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2C3A"/>
  </w:style>
  <w:style w:type="character" w:customStyle="1" w:styleId="c10">
    <w:name w:val="c10"/>
    <w:basedOn w:val="a0"/>
    <w:rsid w:val="00D62C3A"/>
  </w:style>
  <w:style w:type="table" w:styleId="a4">
    <w:name w:val="Table Grid"/>
    <w:basedOn w:val="a1"/>
    <w:uiPriority w:val="59"/>
    <w:rsid w:val="00D6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60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0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10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62C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2C3A"/>
  </w:style>
  <w:style w:type="character" w:customStyle="1" w:styleId="c10">
    <w:name w:val="c10"/>
    <w:basedOn w:val="a0"/>
    <w:rsid w:val="00D62C3A"/>
  </w:style>
  <w:style w:type="table" w:styleId="a4">
    <w:name w:val="Table Grid"/>
    <w:basedOn w:val="a1"/>
    <w:uiPriority w:val="59"/>
    <w:rsid w:val="00D6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60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0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10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465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7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1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2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2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4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27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77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06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76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77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324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8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10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8383D7-C0D0-47F7-B8D5-85D8A099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2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м</cp:lastModifiedBy>
  <cp:revision>77</cp:revision>
  <dcterms:created xsi:type="dcterms:W3CDTF">2017-02-27T18:17:00Z</dcterms:created>
  <dcterms:modified xsi:type="dcterms:W3CDTF">2019-05-04T05:14:00Z</dcterms:modified>
</cp:coreProperties>
</file>